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DCD4D" w14:textId="77777777" w:rsidR="00CC76F7" w:rsidRDefault="00CC76F7" w:rsidP="00CC76F7">
      <w:pPr>
        <w:jc w:val="center"/>
        <w:rPr>
          <w:sz w:val="96"/>
          <w:szCs w:val="56"/>
        </w:rPr>
      </w:pPr>
    </w:p>
    <w:p w14:paraId="63A8F589" w14:textId="77777777" w:rsidR="00CC76F7" w:rsidRDefault="00CC76F7" w:rsidP="00CC76F7">
      <w:pPr>
        <w:jc w:val="center"/>
        <w:rPr>
          <w:sz w:val="96"/>
          <w:szCs w:val="56"/>
        </w:rPr>
      </w:pPr>
    </w:p>
    <w:p w14:paraId="34503408" w14:textId="77777777" w:rsidR="00CC76F7" w:rsidRDefault="00CC76F7" w:rsidP="00CC76F7">
      <w:pPr>
        <w:jc w:val="center"/>
        <w:rPr>
          <w:sz w:val="96"/>
          <w:szCs w:val="56"/>
        </w:rPr>
      </w:pPr>
    </w:p>
    <w:p w14:paraId="132F2548" w14:textId="77777777" w:rsidR="00CC76F7" w:rsidRDefault="00CC76F7" w:rsidP="00CC76F7">
      <w:pPr>
        <w:jc w:val="center"/>
        <w:rPr>
          <w:rFonts w:cs="Arial"/>
          <w:sz w:val="96"/>
          <w:szCs w:val="56"/>
        </w:rPr>
      </w:pPr>
    </w:p>
    <w:p w14:paraId="6AC9B4EA" w14:textId="77777777" w:rsidR="00CC76F7" w:rsidRDefault="00CC76F7" w:rsidP="00CC76F7">
      <w:pPr>
        <w:jc w:val="center"/>
        <w:rPr>
          <w:rFonts w:cs="Arial"/>
          <w:sz w:val="96"/>
          <w:szCs w:val="56"/>
        </w:rPr>
      </w:pPr>
    </w:p>
    <w:p w14:paraId="6AAC6689" w14:textId="6860872E" w:rsidR="0071584A" w:rsidRPr="00AD2EEC" w:rsidRDefault="00CC76F7" w:rsidP="00CC76F7">
      <w:pPr>
        <w:jc w:val="center"/>
        <w:rPr>
          <w:rFonts w:cs="Arial"/>
          <w:sz w:val="96"/>
          <w:szCs w:val="56"/>
        </w:rPr>
      </w:pPr>
      <w:r w:rsidRPr="00AD2EEC">
        <w:rPr>
          <w:rFonts w:cs="Arial"/>
          <w:sz w:val="96"/>
          <w:szCs w:val="56"/>
        </w:rPr>
        <w:t xml:space="preserve">YUM </w:t>
      </w:r>
      <w:proofErr w:type="spellStart"/>
      <w:r w:rsidRPr="00AD2EEC">
        <w:rPr>
          <w:rFonts w:cs="Arial"/>
          <w:sz w:val="96"/>
          <w:szCs w:val="56"/>
        </w:rPr>
        <w:t>YUM</w:t>
      </w:r>
      <w:proofErr w:type="spellEnd"/>
      <w:r w:rsidRPr="00AD2EEC">
        <w:rPr>
          <w:rFonts w:cs="Arial"/>
          <w:sz w:val="96"/>
          <w:szCs w:val="56"/>
        </w:rPr>
        <w:t xml:space="preserve"> </w:t>
      </w:r>
      <w:proofErr w:type="spellStart"/>
      <w:r w:rsidRPr="00AD2EEC">
        <w:rPr>
          <w:rFonts w:cs="Arial"/>
          <w:sz w:val="96"/>
          <w:szCs w:val="56"/>
        </w:rPr>
        <w:t>Delivery</w:t>
      </w:r>
      <w:proofErr w:type="spellEnd"/>
    </w:p>
    <w:p w14:paraId="47892757" w14:textId="77777777" w:rsidR="00CC76F7" w:rsidRDefault="00CC76F7" w:rsidP="00CC76F7">
      <w:pPr>
        <w:pStyle w:val="DeckblattZentriert"/>
        <w:rPr>
          <w:rFonts w:ascii="Times New Roman" w:hAnsi="Times New Roman"/>
        </w:rPr>
      </w:pPr>
    </w:p>
    <w:p w14:paraId="50F9D9DA" w14:textId="77777777" w:rsidR="00CC76F7" w:rsidRDefault="00CC76F7" w:rsidP="00CC76F7">
      <w:pPr>
        <w:pStyle w:val="DeckblattZentriert"/>
        <w:rPr>
          <w:rFonts w:ascii="Times New Roman" w:hAnsi="Times New Roman"/>
        </w:rPr>
      </w:pPr>
    </w:p>
    <w:p w14:paraId="310D0CB9" w14:textId="77777777" w:rsidR="00CC76F7" w:rsidRDefault="00CC76F7" w:rsidP="00CC76F7">
      <w:pPr>
        <w:pStyle w:val="DeckblattZentriert"/>
        <w:rPr>
          <w:rFonts w:cs="Arial"/>
          <w:sz w:val="32"/>
          <w:szCs w:val="24"/>
        </w:rPr>
      </w:pPr>
    </w:p>
    <w:p w14:paraId="52AE0958" w14:textId="336B28E8" w:rsidR="00CC76F7" w:rsidRPr="00CC76F7" w:rsidRDefault="00CC76F7" w:rsidP="00CC76F7">
      <w:pPr>
        <w:pStyle w:val="DeckblattZentriert"/>
        <w:rPr>
          <w:rFonts w:cs="Arial"/>
          <w:sz w:val="32"/>
          <w:szCs w:val="24"/>
        </w:rPr>
      </w:pPr>
      <w:r w:rsidRPr="00CC76F7">
        <w:rPr>
          <w:rFonts w:cs="Arial"/>
          <w:sz w:val="32"/>
          <w:szCs w:val="24"/>
        </w:rPr>
        <w:t>Technische Dokumentation</w:t>
      </w:r>
    </w:p>
    <w:p w14:paraId="54FD2F60" w14:textId="77777777" w:rsidR="00CC76F7" w:rsidRPr="00CC76F7" w:rsidRDefault="00CC76F7" w:rsidP="00CC76F7">
      <w:pPr>
        <w:pStyle w:val="DeckblattZentriert"/>
        <w:rPr>
          <w:rFonts w:cs="Arial"/>
          <w:sz w:val="32"/>
          <w:szCs w:val="24"/>
        </w:rPr>
      </w:pPr>
    </w:p>
    <w:p w14:paraId="3546FE9A" w14:textId="3C738D42" w:rsidR="00CC76F7" w:rsidRPr="00CC76F7" w:rsidRDefault="00CC76F7" w:rsidP="00CC76F7">
      <w:pPr>
        <w:pStyle w:val="DeckblattZentriert"/>
        <w:rPr>
          <w:rFonts w:cs="Arial"/>
          <w:sz w:val="32"/>
          <w:szCs w:val="24"/>
        </w:rPr>
      </w:pPr>
      <w:r w:rsidRPr="00CC76F7">
        <w:rPr>
          <w:rFonts w:cs="Arial"/>
          <w:sz w:val="32"/>
          <w:szCs w:val="24"/>
        </w:rPr>
        <w:t>Von</w:t>
      </w:r>
    </w:p>
    <w:p w14:paraId="41AE4256" w14:textId="3B74ABC3" w:rsidR="00CC76F7" w:rsidRPr="00CC76F7" w:rsidRDefault="00CC76F7" w:rsidP="00CC76F7">
      <w:pPr>
        <w:pStyle w:val="DeckblattZentriert"/>
        <w:rPr>
          <w:rFonts w:cs="Arial"/>
          <w:sz w:val="32"/>
          <w:szCs w:val="24"/>
        </w:rPr>
      </w:pPr>
    </w:p>
    <w:p w14:paraId="1A657AE2" w14:textId="25C5E190" w:rsidR="00CC76F7" w:rsidRPr="00CC76F7" w:rsidRDefault="00CC76F7" w:rsidP="00CC76F7">
      <w:pPr>
        <w:pStyle w:val="DeckblattZentriert"/>
        <w:rPr>
          <w:rFonts w:cs="Arial"/>
          <w:sz w:val="32"/>
          <w:szCs w:val="24"/>
        </w:rPr>
      </w:pPr>
      <w:r w:rsidRPr="00CC76F7">
        <w:rPr>
          <w:rFonts w:cs="Arial"/>
          <w:sz w:val="32"/>
          <w:szCs w:val="24"/>
        </w:rPr>
        <w:t xml:space="preserve">Sophia </w:t>
      </w:r>
      <w:proofErr w:type="spellStart"/>
      <w:r w:rsidRPr="00CC76F7">
        <w:rPr>
          <w:rFonts w:cs="Arial"/>
          <w:sz w:val="32"/>
          <w:szCs w:val="24"/>
        </w:rPr>
        <w:t>Deckhut</w:t>
      </w:r>
      <w:proofErr w:type="spellEnd"/>
      <w:r w:rsidRPr="00CC76F7">
        <w:rPr>
          <w:rFonts w:cs="Arial"/>
          <w:sz w:val="32"/>
          <w:szCs w:val="24"/>
        </w:rPr>
        <w:t>, Max Kaufmann, Luis Bernhardt, Justin Hubert</w:t>
      </w:r>
    </w:p>
    <w:p w14:paraId="614FEFC3" w14:textId="77777777" w:rsidR="00CC76F7" w:rsidRDefault="00CC76F7" w:rsidP="00CC76F7">
      <w:pPr>
        <w:jc w:val="center"/>
        <w:rPr>
          <w:rFonts w:cs="Arial"/>
          <w:sz w:val="96"/>
          <w:szCs w:val="56"/>
        </w:rPr>
      </w:pPr>
    </w:p>
    <w:p w14:paraId="55BC756C" w14:textId="77777777" w:rsidR="00CC76F7" w:rsidRDefault="00CC76F7" w:rsidP="00CC76F7">
      <w:pPr>
        <w:jc w:val="center"/>
        <w:rPr>
          <w:rFonts w:cs="Arial"/>
          <w:sz w:val="96"/>
          <w:szCs w:val="56"/>
        </w:rPr>
      </w:pPr>
    </w:p>
    <w:p w14:paraId="00FD5B95" w14:textId="77777777" w:rsidR="00CC76F7" w:rsidRDefault="00CC76F7" w:rsidP="00CC76F7">
      <w:pPr>
        <w:jc w:val="center"/>
        <w:rPr>
          <w:rFonts w:cs="Arial"/>
          <w:sz w:val="96"/>
          <w:szCs w:val="56"/>
        </w:rPr>
      </w:pPr>
    </w:p>
    <w:p w14:paraId="5ED86E73" w14:textId="77777777" w:rsidR="00CC76F7" w:rsidRDefault="00CC76F7" w:rsidP="00CC76F7">
      <w:pPr>
        <w:jc w:val="center"/>
        <w:rPr>
          <w:rFonts w:cs="Arial"/>
          <w:sz w:val="96"/>
          <w:szCs w:val="56"/>
        </w:rPr>
      </w:pPr>
    </w:p>
    <w:sdt>
      <w:sdtPr>
        <w:rPr>
          <w:rFonts w:ascii="Arial" w:eastAsiaTheme="minorHAnsi" w:hAnsi="Arial" w:cstheme="minorBidi"/>
          <w:color w:val="auto"/>
          <w:sz w:val="24"/>
          <w:szCs w:val="20"/>
        </w:rPr>
        <w:id w:val="1193191585"/>
        <w:docPartObj>
          <w:docPartGallery w:val="Table of Contents"/>
          <w:docPartUnique/>
        </w:docPartObj>
      </w:sdtPr>
      <w:sdtEndPr>
        <w:rPr>
          <w:b/>
          <w:bCs/>
        </w:rPr>
      </w:sdtEndPr>
      <w:sdtContent>
        <w:p w14:paraId="3D5FA2CD" w14:textId="6F10A136" w:rsidR="00CC76F7" w:rsidRDefault="00CC76F7" w:rsidP="00CC76F7">
          <w:pPr>
            <w:pStyle w:val="Inhaltsverzeichnisberschrift"/>
            <w:numPr>
              <w:ilvl w:val="0"/>
              <w:numId w:val="0"/>
            </w:numPr>
            <w:ind w:left="432" w:hanging="432"/>
          </w:pPr>
          <w:r>
            <w:t>Inhalt</w:t>
          </w:r>
        </w:p>
        <w:p w14:paraId="7B1C674E" w14:textId="686EC367" w:rsidR="005D1B73" w:rsidRDefault="00CC76F7">
          <w:pPr>
            <w:pStyle w:val="Verzeichnis1"/>
            <w:tabs>
              <w:tab w:val="right" w:leader="dot" w:pos="9062"/>
            </w:tabs>
            <w:rPr>
              <w:rFonts w:asciiTheme="minorHAnsi" w:eastAsiaTheme="minorEastAsia" w:hAnsiTheme="minorHAnsi"/>
              <w:noProof/>
              <w:kern w:val="2"/>
              <w:sz w:val="22"/>
              <w:szCs w:val="22"/>
              <w14:ligatures w14:val="standardContextual"/>
            </w:rPr>
          </w:pPr>
          <w:r>
            <w:fldChar w:fldCharType="begin"/>
          </w:r>
          <w:r>
            <w:instrText xml:space="preserve"> TOC \o "1-3" \h \z \u </w:instrText>
          </w:r>
          <w:r>
            <w:fldChar w:fldCharType="separate"/>
          </w:r>
          <w:hyperlink w:anchor="_Toc139612611" w:history="1">
            <w:r w:rsidR="005D1B73" w:rsidRPr="009D52BE">
              <w:rPr>
                <w:rStyle w:val="Hyperlink"/>
                <w:rFonts w:cs="Arial"/>
                <w:b/>
                <w:bCs/>
                <w:noProof/>
              </w:rPr>
              <w:t>Struktur der Webseite</w:t>
            </w:r>
            <w:r w:rsidR="005D1B73">
              <w:rPr>
                <w:noProof/>
                <w:webHidden/>
              </w:rPr>
              <w:tab/>
            </w:r>
            <w:r w:rsidR="005D1B73">
              <w:rPr>
                <w:noProof/>
                <w:webHidden/>
              </w:rPr>
              <w:fldChar w:fldCharType="begin"/>
            </w:r>
            <w:r w:rsidR="005D1B73">
              <w:rPr>
                <w:noProof/>
                <w:webHidden/>
              </w:rPr>
              <w:instrText xml:space="preserve"> PAGEREF _Toc139612611 \h </w:instrText>
            </w:r>
            <w:r w:rsidR="005D1B73">
              <w:rPr>
                <w:noProof/>
                <w:webHidden/>
              </w:rPr>
            </w:r>
            <w:r w:rsidR="005D1B73">
              <w:rPr>
                <w:noProof/>
                <w:webHidden/>
              </w:rPr>
              <w:fldChar w:fldCharType="separate"/>
            </w:r>
            <w:r w:rsidR="005D1B73">
              <w:rPr>
                <w:noProof/>
                <w:webHidden/>
              </w:rPr>
              <w:t>3</w:t>
            </w:r>
            <w:r w:rsidR="005D1B73">
              <w:rPr>
                <w:noProof/>
                <w:webHidden/>
              </w:rPr>
              <w:fldChar w:fldCharType="end"/>
            </w:r>
          </w:hyperlink>
        </w:p>
        <w:p w14:paraId="0BB413E6" w14:textId="6D3FAADE" w:rsidR="005D1B73" w:rsidRDefault="00A60CFC">
          <w:pPr>
            <w:pStyle w:val="Verzeichnis2"/>
            <w:tabs>
              <w:tab w:val="right" w:leader="dot" w:pos="9062"/>
            </w:tabs>
            <w:rPr>
              <w:rFonts w:asciiTheme="minorHAnsi" w:eastAsiaTheme="minorEastAsia" w:hAnsiTheme="minorHAnsi"/>
              <w:noProof/>
              <w:kern w:val="2"/>
              <w:sz w:val="22"/>
              <w:szCs w:val="22"/>
              <w14:ligatures w14:val="standardContextual"/>
            </w:rPr>
          </w:pPr>
          <w:hyperlink w:anchor="_Toc139612612" w:history="1">
            <w:r w:rsidR="005D1B73" w:rsidRPr="009D52BE">
              <w:rPr>
                <w:rStyle w:val="Hyperlink"/>
                <w:rFonts w:cs="Arial"/>
                <w:b/>
                <w:bCs/>
                <w:noProof/>
              </w:rPr>
              <w:t>Frontend</w:t>
            </w:r>
            <w:r w:rsidR="005D1B73">
              <w:rPr>
                <w:noProof/>
                <w:webHidden/>
              </w:rPr>
              <w:tab/>
            </w:r>
            <w:r w:rsidR="005D1B73">
              <w:rPr>
                <w:noProof/>
                <w:webHidden/>
              </w:rPr>
              <w:fldChar w:fldCharType="begin"/>
            </w:r>
            <w:r w:rsidR="005D1B73">
              <w:rPr>
                <w:noProof/>
                <w:webHidden/>
              </w:rPr>
              <w:instrText xml:space="preserve"> PAGEREF _Toc139612612 \h </w:instrText>
            </w:r>
            <w:r w:rsidR="005D1B73">
              <w:rPr>
                <w:noProof/>
                <w:webHidden/>
              </w:rPr>
            </w:r>
            <w:r w:rsidR="005D1B73">
              <w:rPr>
                <w:noProof/>
                <w:webHidden/>
              </w:rPr>
              <w:fldChar w:fldCharType="separate"/>
            </w:r>
            <w:r w:rsidR="005D1B73">
              <w:rPr>
                <w:noProof/>
                <w:webHidden/>
              </w:rPr>
              <w:t>4</w:t>
            </w:r>
            <w:r w:rsidR="005D1B73">
              <w:rPr>
                <w:noProof/>
                <w:webHidden/>
              </w:rPr>
              <w:fldChar w:fldCharType="end"/>
            </w:r>
          </w:hyperlink>
        </w:p>
        <w:p w14:paraId="166C1C13" w14:textId="45167585" w:rsidR="005D1B73" w:rsidRDefault="00A60CFC">
          <w:pPr>
            <w:pStyle w:val="Verzeichnis3"/>
            <w:tabs>
              <w:tab w:val="right" w:leader="dot" w:pos="9062"/>
            </w:tabs>
            <w:rPr>
              <w:rFonts w:asciiTheme="minorHAnsi" w:eastAsiaTheme="minorEastAsia" w:hAnsiTheme="minorHAnsi"/>
              <w:noProof/>
              <w:kern w:val="2"/>
              <w:sz w:val="22"/>
              <w:szCs w:val="22"/>
              <w14:ligatures w14:val="standardContextual"/>
            </w:rPr>
          </w:pPr>
          <w:hyperlink w:anchor="_Toc139612613" w:history="1">
            <w:r w:rsidR="005D1B73" w:rsidRPr="009D52BE">
              <w:rPr>
                <w:rStyle w:val="Hyperlink"/>
                <w:rFonts w:cs="Arial"/>
                <w:b/>
                <w:bCs/>
                <w:noProof/>
              </w:rPr>
              <w:t>Aufbau der Webseite mit HTML</w:t>
            </w:r>
            <w:r w:rsidR="005D1B73">
              <w:rPr>
                <w:noProof/>
                <w:webHidden/>
              </w:rPr>
              <w:tab/>
            </w:r>
            <w:r w:rsidR="005D1B73">
              <w:rPr>
                <w:noProof/>
                <w:webHidden/>
              </w:rPr>
              <w:fldChar w:fldCharType="begin"/>
            </w:r>
            <w:r w:rsidR="005D1B73">
              <w:rPr>
                <w:noProof/>
                <w:webHidden/>
              </w:rPr>
              <w:instrText xml:space="preserve"> PAGEREF _Toc139612613 \h </w:instrText>
            </w:r>
            <w:r w:rsidR="005D1B73">
              <w:rPr>
                <w:noProof/>
                <w:webHidden/>
              </w:rPr>
            </w:r>
            <w:r w:rsidR="005D1B73">
              <w:rPr>
                <w:noProof/>
                <w:webHidden/>
              </w:rPr>
              <w:fldChar w:fldCharType="separate"/>
            </w:r>
            <w:r w:rsidR="005D1B73">
              <w:rPr>
                <w:noProof/>
                <w:webHidden/>
              </w:rPr>
              <w:t>4</w:t>
            </w:r>
            <w:r w:rsidR="005D1B73">
              <w:rPr>
                <w:noProof/>
                <w:webHidden/>
              </w:rPr>
              <w:fldChar w:fldCharType="end"/>
            </w:r>
          </w:hyperlink>
        </w:p>
        <w:p w14:paraId="4C7DBD3F" w14:textId="79092828" w:rsidR="005D1B73" w:rsidRDefault="00A60CFC">
          <w:pPr>
            <w:pStyle w:val="Verzeichnis3"/>
            <w:tabs>
              <w:tab w:val="right" w:leader="dot" w:pos="9062"/>
            </w:tabs>
            <w:rPr>
              <w:rFonts w:asciiTheme="minorHAnsi" w:eastAsiaTheme="minorEastAsia" w:hAnsiTheme="minorHAnsi"/>
              <w:noProof/>
              <w:kern w:val="2"/>
              <w:sz w:val="22"/>
              <w:szCs w:val="22"/>
              <w14:ligatures w14:val="standardContextual"/>
            </w:rPr>
          </w:pPr>
          <w:hyperlink w:anchor="_Toc139612614" w:history="1">
            <w:r w:rsidR="005D1B73" w:rsidRPr="009D52BE">
              <w:rPr>
                <w:rStyle w:val="Hyperlink"/>
                <w:rFonts w:cs="Arial"/>
                <w:b/>
                <w:bCs/>
                <w:noProof/>
              </w:rPr>
              <w:t>Gestaltung der Webseite</w:t>
            </w:r>
            <w:r w:rsidR="005D1B73">
              <w:rPr>
                <w:noProof/>
                <w:webHidden/>
              </w:rPr>
              <w:tab/>
            </w:r>
            <w:r w:rsidR="005D1B73">
              <w:rPr>
                <w:noProof/>
                <w:webHidden/>
              </w:rPr>
              <w:fldChar w:fldCharType="begin"/>
            </w:r>
            <w:r w:rsidR="005D1B73">
              <w:rPr>
                <w:noProof/>
                <w:webHidden/>
              </w:rPr>
              <w:instrText xml:space="preserve"> PAGEREF _Toc139612614 \h </w:instrText>
            </w:r>
            <w:r w:rsidR="005D1B73">
              <w:rPr>
                <w:noProof/>
                <w:webHidden/>
              </w:rPr>
            </w:r>
            <w:r w:rsidR="005D1B73">
              <w:rPr>
                <w:noProof/>
                <w:webHidden/>
              </w:rPr>
              <w:fldChar w:fldCharType="separate"/>
            </w:r>
            <w:r w:rsidR="005D1B73">
              <w:rPr>
                <w:noProof/>
                <w:webHidden/>
              </w:rPr>
              <w:t>6</w:t>
            </w:r>
            <w:r w:rsidR="005D1B73">
              <w:rPr>
                <w:noProof/>
                <w:webHidden/>
              </w:rPr>
              <w:fldChar w:fldCharType="end"/>
            </w:r>
          </w:hyperlink>
        </w:p>
        <w:p w14:paraId="0ED20A82" w14:textId="665CB5A5" w:rsidR="005D1B73" w:rsidRDefault="00A60CFC">
          <w:pPr>
            <w:pStyle w:val="Verzeichnis3"/>
            <w:tabs>
              <w:tab w:val="right" w:leader="dot" w:pos="9062"/>
            </w:tabs>
            <w:rPr>
              <w:rFonts w:asciiTheme="minorHAnsi" w:eastAsiaTheme="minorEastAsia" w:hAnsiTheme="minorHAnsi"/>
              <w:noProof/>
              <w:kern w:val="2"/>
              <w:sz w:val="22"/>
              <w:szCs w:val="22"/>
              <w14:ligatures w14:val="standardContextual"/>
            </w:rPr>
          </w:pPr>
          <w:hyperlink w:anchor="_Toc139612615" w:history="1">
            <w:r w:rsidR="005D1B73" w:rsidRPr="009D52BE">
              <w:rPr>
                <w:rStyle w:val="Hyperlink"/>
                <w:rFonts w:cs="Arial"/>
                <w:b/>
                <w:bCs/>
                <w:noProof/>
              </w:rPr>
              <w:t>Java Script</w:t>
            </w:r>
            <w:r w:rsidR="005D1B73">
              <w:rPr>
                <w:noProof/>
                <w:webHidden/>
              </w:rPr>
              <w:tab/>
            </w:r>
            <w:r w:rsidR="005D1B73">
              <w:rPr>
                <w:noProof/>
                <w:webHidden/>
              </w:rPr>
              <w:fldChar w:fldCharType="begin"/>
            </w:r>
            <w:r w:rsidR="005D1B73">
              <w:rPr>
                <w:noProof/>
                <w:webHidden/>
              </w:rPr>
              <w:instrText xml:space="preserve"> PAGEREF _Toc139612615 \h </w:instrText>
            </w:r>
            <w:r w:rsidR="005D1B73">
              <w:rPr>
                <w:noProof/>
                <w:webHidden/>
              </w:rPr>
            </w:r>
            <w:r w:rsidR="005D1B73">
              <w:rPr>
                <w:noProof/>
                <w:webHidden/>
              </w:rPr>
              <w:fldChar w:fldCharType="separate"/>
            </w:r>
            <w:r w:rsidR="005D1B73">
              <w:rPr>
                <w:noProof/>
                <w:webHidden/>
              </w:rPr>
              <w:t>6</w:t>
            </w:r>
            <w:r w:rsidR="005D1B73">
              <w:rPr>
                <w:noProof/>
                <w:webHidden/>
              </w:rPr>
              <w:fldChar w:fldCharType="end"/>
            </w:r>
          </w:hyperlink>
        </w:p>
        <w:p w14:paraId="2AE9D0EE" w14:textId="2AC0A8CD" w:rsidR="005D1B73" w:rsidRDefault="00A60CFC">
          <w:pPr>
            <w:pStyle w:val="Verzeichnis2"/>
            <w:tabs>
              <w:tab w:val="right" w:leader="dot" w:pos="9062"/>
            </w:tabs>
            <w:rPr>
              <w:rFonts w:asciiTheme="minorHAnsi" w:eastAsiaTheme="minorEastAsia" w:hAnsiTheme="minorHAnsi"/>
              <w:noProof/>
              <w:kern w:val="2"/>
              <w:sz w:val="22"/>
              <w:szCs w:val="22"/>
              <w14:ligatures w14:val="standardContextual"/>
            </w:rPr>
          </w:pPr>
          <w:hyperlink w:anchor="_Toc139612616" w:history="1">
            <w:r w:rsidR="005D1B73" w:rsidRPr="009D52BE">
              <w:rPr>
                <w:rStyle w:val="Hyperlink"/>
                <w:rFonts w:cs="Arial"/>
                <w:b/>
                <w:bCs/>
                <w:noProof/>
              </w:rPr>
              <w:t>Backend</w:t>
            </w:r>
            <w:r w:rsidR="005D1B73">
              <w:rPr>
                <w:noProof/>
                <w:webHidden/>
              </w:rPr>
              <w:tab/>
            </w:r>
            <w:r w:rsidR="005D1B73">
              <w:rPr>
                <w:noProof/>
                <w:webHidden/>
              </w:rPr>
              <w:fldChar w:fldCharType="begin"/>
            </w:r>
            <w:r w:rsidR="005D1B73">
              <w:rPr>
                <w:noProof/>
                <w:webHidden/>
              </w:rPr>
              <w:instrText xml:space="preserve"> PAGEREF _Toc139612616 \h </w:instrText>
            </w:r>
            <w:r w:rsidR="005D1B73">
              <w:rPr>
                <w:noProof/>
                <w:webHidden/>
              </w:rPr>
            </w:r>
            <w:r w:rsidR="005D1B73">
              <w:rPr>
                <w:noProof/>
                <w:webHidden/>
              </w:rPr>
              <w:fldChar w:fldCharType="separate"/>
            </w:r>
            <w:r w:rsidR="005D1B73">
              <w:rPr>
                <w:noProof/>
                <w:webHidden/>
              </w:rPr>
              <w:t>11</w:t>
            </w:r>
            <w:r w:rsidR="005D1B73">
              <w:rPr>
                <w:noProof/>
                <w:webHidden/>
              </w:rPr>
              <w:fldChar w:fldCharType="end"/>
            </w:r>
          </w:hyperlink>
        </w:p>
        <w:p w14:paraId="6700FAAC" w14:textId="0EB14F15" w:rsidR="005D1B73" w:rsidRDefault="00A60CFC">
          <w:pPr>
            <w:pStyle w:val="Verzeichnis1"/>
            <w:tabs>
              <w:tab w:val="right" w:leader="dot" w:pos="9062"/>
            </w:tabs>
            <w:rPr>
              <w:rFonts w:asciiTheme="minorHAnsi" w:eastAsiaTheme="minorEastAsia" w:hAnsiTheme="minorHAnsi"/>
              <w:noProof/>
              <w:kern w:val="2"/>
              <w:sz w:val="22"/>
              <w:szCs w:val="22"/>
              <w14:ligatures w14:val="standardContextual"/>
            </w:rPr>
          </w:pPr>
          <w:hyperlink w:anchor="_Toc139612617" w:history="1">
            <w:r w:rsidR="005D1B73" w:rsidRPr="009D52BE">
              <w:rPr>
                <w:rStyle w:val="Hyperlink"/>
                <w:noProof/>
              </w:rPr>
              <w:t>Mitarbeiterseite Frontend</w:t>
            </w:r>
            <w:r w:rsidR="005D1B73">
              <w:rPr>
                <w:noProof/>
                <w:webHidden/>
              </w:rPr>
              <w:tab/>
            </w:r>
            <w:r w:rsidR="005D1B73">
              <w:rPr>
                <w:noProof/>
                <w:webHidden/>
              </w:rPr>
              <w:fldChar w:fldCharType="begin"/>
            </w:r>
            <w:r w:rsidR="005D1B73">
              <w:rPr>
                <w:noProof/>
                <w:webHidden/>
              </w:rPr>
              <w:instrText xml:space="preserve"> PAGEREF _Toc139612617 \h </w:instrText>
            </w:r>
            <w:r w:rsidR="005D1B73">
              <w:rPr>
                <w:noProof/>
                <w:webHidden/>
              </w:rPr>
            </w:r>
            <w:r w:rsidR="005D1B73">
              <w:rPr>
                <w:noProof/>
                <w:webHidden/>
              </w:rPr>
              <w:fldChar w:fldCharType="separate"/>
            </w:r>
            <w:r w:rsidR="005D1B73">
              <w:rPr>
                <w:noProof/>
                <w:webHidden/>
              </w:rPr>
              <w:t>12</w:t>
            </w:r>
            <w:r w:rsidR="005D1B73">
              <w:rPr>
                <w:noProof/>
                <w:webHidden/>
              </w:rPr>
              <w:fldChar w:fldCharType="end"/>
            </w:r>
          </w:hyperlink>
        </w:p>
        <w:p w14:paraId="2B9D8BE0" w14:textId="0B382F11" w:rsidR="005D1B73" w:rsidRDefault="00A60CFC">
          <w:pPr>
            <w:pStyle w:val="Verzeichnis2"/>
            <w:tabs>
              <w:tab w:val="right" w:leader="dot" w:pos="9062"/>
            </w:tabs>
            <w:rPr>
              <w:rFonts w:asciiTheme="minorHAnsi" w:eastAsiaTheme="minorEastAsia" w:hAnsiTheme="minorHAnsi"/>
              <w:noProof/>
              <w:kern w:val="2"/>
              <w:sz w:val="22"/>
              <w:szCs w:val="22"/>
              <w14:ligatures w14:val="standardContextual"/>
            </w:rPr>
          </w:pPr>
          <w:hyperlink w:anchor="_Toc139612618" w:history="1">
            <w:r w:rsidR="005D1B73" w:rsidRPr="009D52BE">
              <w:rPr>
                <w:rStyle w:val="Hyperlink"/>
                <w:noProof/>
              </w:rPr>
              <w:t>Frontend</w:t>
            </w:r>
            <w:r w:rsidR="005D1B73">
              <w:rPr>
                <w:noProof/>
                <w:webHidden/>
              </w:rPr>
              <w:tab/>
            </w:r>
            <w:r w:rsidR="005D1B73">
              <w:rPr>
                <w:noProof/>
                <w:webHidden/>
              </w:rPr>
              <w:fldChar w:fldCharType="begin"/>
            </w:r>
            <w:r w:rsidR="005D1B73">
              <w:rPr>
                <w:noProof/>
                <w:webHidden/>
              </w:rPr>
              <w:instrText xml:space="preserve"> PAGEREF _Toc139612618 \h </w:instrText>
            </w:r>
            <w:r w:rsidR="005D1B73">
              <w:rPr>
                <w:noProof/>
                <w:webHidden/>
              </w:rPr>
            </w:r>
            <w:r w:rsidR="005D1B73">
              <w:rPr>
                <w:noProof/>
                <w:webHidden/>
              </w:rPr>
              <w:fldChar w:fldCharType="separate"/>
            </w:r>
            <w:r w:rsidR="005D1B73">
              <w:rPr>
                <w:noProof/>
                <w:webHidden/>
              </w:rPr>
              <w:t>12</w:t>
            </w:r>
            <w:r w:rsidR="005D1B73">
              <w:rPr>
                <w:noProof/>
                <w:webHidden/>
              </w:rPr>
              <w:fldChar w:fldCharType="end"/>
            </w:r>
          </w:hyperlink>
        </w:p>
        <w:p w14:paraId="560BDFB9" w14:textId="456C51E1" w:rsidR="005D1B73" w:rsidRDefault="00A60CFC">
          <w:pPr>
            <w:pStyle w:val="Verzeichnis3"/>
            <w:tabs>
              <w:tab w:val="right" w:leader="dot" w:pos="9062"/>
            </w:tabs>
            <w:rPr>
              <w:rFonts w:asciiTheme="minorHAnsi" w:eastAsiaTheme="minorEastAsia" w:hAnsiTheme="minorHAnsi"/>
              <w:noProof/>
              <w:kern w:val="2"/>
              <w:sz w:val="22"/>
              <w:szCs w:val="22"/>
              <w14:ligatures w14:val="standardContextual"/>
            </w:rPr>
          </w:pPr>
          <w:hyperlink w:anchor="_Toc139612619" w:history="1">
            <w:r w:rsidR="005D1B73" w:rsidRPr="009D52BE">
              <w:rPr>
                <w:rStyle w:val="Hyperlink"/>
                <w:noProof/>
              </w:rPr>
              <w:t>HTML</w:t>
            </w:r>
            <w:r w:rsidR="005D1B73">
              <w:rPr>
                <w:noProof/>
                <w:webHidden/>
              </w:rPr>
              <w:tab/>
            </w:r>
            <w:r w:rsidR="005D1B73">
              <w:rPr>
                <w:noProof/>
                <w:webHidden/>
              </w:rPr>
              <w:fldChar w:fldCharType="begin"/>
            </w:r>
            <w:r w:rsidR="005D1B73">
              <w:rPr>
                <w:noProof/>
                <w:webHidden/>
              </w:rPr>
              <w:instrText xml:space="preserve"> PAGEREF _Toc139612619 \h </w:instrText>
            </w:r>
            <w:r w:rsidR="005D1B73">
              <w:rPr>
                <w:noProof/>
                <w:webHidden/>
              </w:rPr>
            </w:r>
            <w:r w:rsidR="005D1B73">
              <w:rPr>
                <w:noProof/>
                <w:webHidden/>
              </w:rPr>
              <w:fldChar w:fldCharType="separate"/>
            </w:r>
            <w:r w:rsidR="005D1B73">
              <w:rPr>
                <w:noProof/>
                <w:webHidden/>
              </w:rPr>
              <w:t>12</w:t>
            </w:r>
            <w:r w:rsidR="005D1B73">
              <w:rPr>
                <w:noProof/>
                <w:webHidden/>
              </w:rPr>
              <w:fldChar w:fldCharType="end"/>
            </w:r>
          </w:hyperlink>
        </w:p>
        <w:p w14:paraId="2092A3C3" w14:textId="1477EE69" w:rsidR="005D1B73" w:rsidRDefault="00A60CFC">
          <w:pPr>
            <w:pStyle w:val="Verzeichnis3"/>
            <w:tabs>
              <w:tab w:val="right" w:leader="dot" w:pos="9062"/>
            </w:tabs>
            <w:rPr>
              <w:rFonts w:asciiTheme="minorHAnsi" w:eastAsiaTheme="minorEastAsia" w:hAnsiTheme="minorHAnsi"/>
              <w:noProof/>
              <w:kern w:val="2"/>
              <w:sz w:val="22"/>
              <w:szCs w:val="22"/>
              <w14:ligatures w14:val="standardContextual"/>
            </w:rPr>
          </w:pPr>
          <w:hyperlink w:anchor="_Toc139612620" w:history="1">
            <w:r w:rsidR="005D1B73" w:rsidRPr="009D52BE">
              <w:rPr>
                <w:rStyle w:val="Hyperlink"/>
                <w:noProof/>
              </w:rPr>
              <w:t>CSS</w:t>
            </w:r>
            <w:r w:rsidR="005D1B73">
              <w:rPr>
                <w:noProof/>
                <w:webHidden/>
              </w:rPr>
              <w:tab/>
            </w:r>
            <w:r w:rsidR="005D1B73">
              <w:rPr>
                <w:noProof/>
                <w:webHidden/>
              </w:rPr>
              <w:fldChar w:fldCharType="begin"/>
            </w:r>
            <w:r w:rsidR="005D1B73">
              <w:rPr>
                <w:noProof/>
                <w:webHidden/>
              </w:rPr>
              <w:instrText xml:space="preserve"> PAGEREF _Toc139612620 \h </w:instrText>
            </w:r>
            <w:r w:rsidR="005D1B73">
              <w:rPr>
                <w:noProof/>
                <w:webHidden/>
              </w:rPr>
            </w:r>
            <w:r w:rsidR="005D1B73">
              <w:rPr>
                <w:noProof/>
                <w:webHidden/>
              </w:rPr>
              <w:fldChar w:fldCharType="separate"/>
            </w:r>
            <w:r w:rsidR="005D1B73">
              <w:rPr>
                <w:noProof/>
                <w:webHidden/>
              </w:rPr>
              <w:t>12</w:t>
            </w:r>
            <w:r w:rsidR="005D1B73">
              <w:rPr>
                <w:noProof/>
                <w:webHidden/>
              </w:rPr>
              <w:fldChar w:fldCharType="end"/>
            </w:r>
          </w:hyperlink>
        </w:p>
        <w:p w14:paraId="34A1245E" w14:textId="5FBB4550" w:rsidR="005D1B73" w:rsidRDefault="00A60CFC">
          <w:pPr>
            <w:pStyle w:val="Verzeichnis3"/>
            <w:tabs>
              <w:tab w:val="right" w:leader="dot" w:pos="9062"/>
            </w:tabs>
            <w:rPr>
              <w:rFonts w:asciiTheme="minorHAnsi" w:eastAsiaTheme="minorEastAsia" w:hAnsiTheme="minorHAnsi"/>
              <w:noProof/>
              <w:kern w:val="2"/>
              <w:sz w:val="22"/>
              <w:szCs w:val="22"/>
              <w14:ligatures w14:val="standardContextual"/>
            </w:rPr>
          </w:pPr>
          <w:hyperlink w:anchor="_Toc139612621" w:history="1">
            <w:r w:rsidR="005D1B73" w:rsidRPr="009D52BE">
              <w:rPr>
                <w:rStyle w:val="Hyperlink"/>
                <w:noProof/>
              </w:rPr>
              <w:t>JAVA Script</w:t>
            </w:r>
            <w:r w:rsidR="005D1B73">
              <w:rPr>
                <w:noProof/>
                <w:webHidden/>
              </w:rPr>
              <w:tab/>
            </w:r>
            <w:r w:rsidR="005D1B73">
              <w:rPr>
                <w:noProof/>
                <w:webHidden/>
              </w:rPr>
              <w:fldChar w:fldCharType="begin"/>
            </w:r>
            <w:r w:rsidR="005D1B73">
              <w:rPr>
                <w:noProof/>
                <w:webHidden/>
              </w:rPr>
              <w:instrText xml:space="preserve"> PAGEREF _Toc139612621 \h </w:instrText>
            </w:r>
            <w:r w:rsidR="005D1B73">
              <w:rPr>
                <w:noProof/>
                <w:webHidden/>
              </w:rPr>
            </w:r>
            <w:r w:rsidR="005D1B73">
              <w:rPr>
                <w:noProof/>
                <w:webHidden/>
              </w:rPr>
              <w:fldChar w:fldCharType="separate"/>
            </w:r>
            <w:r w:rsidR="005D1B73">
              <w:rPr>
                <w:noProof/>
                <w:webHidden/>
              </w:rPr>
              <w:t>12</w:t>
            </w:r>
            <w:r w:rsidR="005D1B73">
              <w:rPr>
                <w:noProof/>
                <w:webHidden/>
              </w:rPr>
              <w:fldChar w:fldCharType="end"/>
            </w:r>
          </w:hyperlink>
        </w:p>
        <w:p w14:paraId="24FCEA4A" w14:textId="18BB812C" w:rsidR="005D1B73" w:rsidRDefault="00A60CFC">
          <w:pPr>
            <w:pStyle w:val="Verzeichnis2"/>
            <w:tabs>
              <w:tab w:val="right" w:leader="dot" w:pos="9062"/>
            </w:tabs>
            <w:rPr>
              <w:rFonts w:asciiTheme="minorHAnsi" w:eastAsiaTheme="minorEastAsia" w:hAnsiTheme="minorHAnsi"/>
              <w:noProof/>
              <w:kern w:val="2"/>
              <w:sz w:val="22"/>
              <w:szCs w:val="22"/>
              <w14:ligatures w14:val="standardContextual"/>
            </w:rPr>
          </w:pPr>
          <w:hyperlink w:anchor="_Toc139612622" w:history="1">
            <w:r w:rsidR="005D1B73" w:rsidRPr="009D52BE">
              <w:rPr>
                <w:rStyle w:val="Hyperlink"/>
                <w:noProof/>
              </w:rPr>
              <w:t>Backend</w:t>
            </w:r>
            <w:r w:rsidR="005D1B73">
              <w:rPr>
                <w:noProof/>
                <w:webHidden/>
              </w:rPr>
              <w:tab/>
            </w:r>
            <w:r w:rsidR="005D1B73">
              <w:rPr>
                <w:noProof/>
                <w:webHidden/>
              </w:rPr>
              <w:fldChar w:fldCharType="begin"/>
            </w:r>
            <w:r w:rsidR="005D1B73">
              <w:rPr>
                <w:noProof/>
                <w:webHidden/>
              </w:rPr>
              <w:instrText xml:space="preserve"> PAGEREF _Toc139612622 \h </w:instrText>
            </w:r>
            <w:r w:rsidR="005D1B73">
              <w:rPr>
                <w:noProof/>
                <w:webHidden/>
              </w:rPr>
            </w:r>
            <w:r w:rsidR="005D1B73">
              <w:rPr>
                <w:noProof/>
                <w:webHidden/>
              </w:rPr>
              <w:fldChar w:fldCharType="separate"/>
            </w:r>
            <w:r w:rsidR="005D1B73">
              <w:rPr>
                <w:noProof/>
                <w:webHidden/>
              </w:rPr>
              <w:t>12</w:t>
            </w:r>
            <w:r w:rsidR="005D1B73">
              <w:rPr>
                <w:noProof/>
                <w:webHidden/>
              </w:rPr>
              <w:fldChar w:fldCharType="end"/>
            </w:r>
          </w:hyperlink>
        </w:p>
        <w:p w14:paraId="15B4DEF2" w14:textId="3CAFFB3F" w:rsidR="005D1B73" w:rsidRDefault="00A60CFC">
          <w:pPr>
            <w:pStyle w:val="Verzeichnis3"/>
            <w:tabs>
              <w:tab w:val="right" w:leader="dot" w:pos="9062"/>
            </w:tabs>
            <w:rPr>
              <w:rFonts w:asciiTheme="minorHAnsi" w:eastAsiaTheme="minorEastAsia" w:hAnsiTheme="minorHAnsi"/>
              <w:noProof/>
              <w:kern w:val="2"/>
              <w:sz w:val="22"/>
              <w:szCs w:val="22"/>
              <w14:ligatures w14:val="standardContextual"/>
            </w:rPr>
          </w:pPr>
          <w:hyperlink w:anchor="_Toc139612623" w:history="1">
            <w:r w:rsidR="005D1B73" w:rsidRPr="009D52BE">
              <w:rPr>
                <w:rStyle w:val="Hyperlink"/>
                <w:noProof/>
              </w:rPr>
              <w:t>NodeJS</w:t>
            </w:r>
            <w:r w:rsidR="005D1B73">
              <w:rPr>
                <w:noProof/>
                <w:webHidden/>
              </w:rPr>
              <w:tab/>
            </w:r>
            <w:r w:rsidR="005D1B73">
              <w:rPr>
                <w:noProof/>
                <w:webHidden/>
              </w:rPr>
              <w:fldChar w:fldCharType="begin"/>
            </w:r>
            <w:r w:rsidR="005D1B73">
              <w:rPr>
                <w:noProof/>
                <w:webHidden/>
              </w:rPr>
              <w:instrText xml:space="preserve"> PAGEREF _Toc139612623 \h </w:instrText>
            </w:r>
            <w:r w:rsidR="005D1B73">
              <w:rPr>
                <w:noProof/>
                <w:webHidden/>
              </w:rPr>
            </w:r>
            <w:r w:rsidR="005D1B73">
              <w:rPr>
                <w:noProof/>
                <w:webHidden/>
              </w:rPr>
              <w:fldChar w:fldCharType="separate"/>
            </w:r>
            <w:r w:rsidR="005D1B73">
              <w:rPr>
                <w:noProof/>
                <w:webHidden/>
              </w:rPr>
              <w:t>12</w:t>
            </w:r>
            <w:r w:rsidR="005D1B73">
              <w:rPr>
                <w:noProof/>
                <w:webHidden/>
              </w:rPr>
              <w:fldChar w:fldCharType="end"/>
            </w:r>
          </w:hyperlink>
        </w:p>
        <w:p w14:paraId="18F5566F" w14:textId="56D99705" w:rsidR="00CC76F7" w:rsidRDefault="00CC76F7">
          <w:r>
            <w:rPr>
              <w:b/>
              <w:bCs/>
            </w:rPr>
            <w:fldChar w:fldCharType="end"/>
          </w:r>
        </w:p>
      </w:sdtContent>
    </w:sdt>
    <w:p w14:paraId="27274EF5" w14:textId="77777777" w:rsidR="00CC76F7" w:rsidRDefault="00CC76F7" w:rsidP="00CC76F7">
      <w:pPr>
        <w:pStyle w:val="berschrift1"/>
        <w:numPr>
          <w:ilvl w:val="0"/>
          <w:numId w:val="0"/>
        </w:numPr>
        <w:ind w:left="432"/>
      </w:pPr>
    </w:p>
    <w:p w14:paraId="4823EAA1" w14:textId="77777777" w:rsidR="00CC76F7" w:rsidRDefault="00CC76F7" w:rsidP="00CC76F7">
      <w:pPr>
        <w:jc w:val="center"/>
        <w:rPr>
          <w:rFonts w:cs="Arial"/>
          <w:sz w:val="96"/>
          <w:szCs w:val="56"/>
        </w:rPr>
      </w:pPr>
    </w:p>
    <w:p w14:paraId="3242B812" w14:textId="77777777" w:rsidR="00CC76F7" w:rsidRDefault="00CC76F7" w:rsidP="00CC76F7">
      <w:pPr>
        <w:jc w:val="center"/>
        <w:rPr>
          <w:rFonts w:cs="Arial"/>
          <w:sz w:val="96"/>
          <w:szCs w:val="56"/>
        </w:rPr>
      </w:pPr>
    </w:p>
    <w:p w14:paraId="3A3A6329" w14:textId="77777777" w:rsidR="00CC76F7" w:rsidRDefault="00CC76F7" w:rsidP="00CC76F7">
      <w:pPr>
        <w:jc w:val="center"/>
        <w:rPr>
          <w:rFonts w:cs="Arial"/>
          <w:sz w:val="96"/>
          <w:szCs w:val="56"/>
        </w:rPr>
      </w:pPr>
    </w:p>
    <w:p w14:paraId="6F2B6793" w14:textId="77777777" w:rsidR="00CC76F7" w:rsidRDefault="00CC76F7" w:rsidP="00CC76F7">
      <w:pPr>
        <w:jc w:val="center"/>
        <w:rPr>
          <w:rFonts w:cs="Arial"/>
          <w:sz w:val="96"/>
          <w:szCs w:val="56"/>
        </w:rPr>
      </w:pPr>
    </w:p>
    <w:p w14:paraId="1D4F1CBE" w14:textId="77777777" w:rsidR="00AB3C4F" w:rsidRDefault="00AB3C4F" w:rsidP="00AB3C4F">
      <w:pPr>
        <w:pStyle w:val="berschrift1"/>
        <w:numPr>
          <w:ilvl w:val="0"/>
          <w:numId w:val="0"/>
        </w:numPr>
        <w:rPr>
          <w:rFonts w:ascii="Arial" w:hAnsi="Arial" w:cs="Arial"/>
          <w:b/>
          <w:bCs/>
          <w:color w:val="auto"/>
          <w:sz w:val="36"/>
          <w:szCs w:val="36"/>
        </w:rPr>
      </w:pPr>
    </w:p>
    <w:p w14:paraId="68DEB4C5" w14:textId="77777777" w:rsidR="00AB3C4F" w:rsidRDefault="00AB3C4F" w:rsidP="00AB3C4F"/>
    <w:p w14:paraId="561747E0" w14:textId="77777777" w:rsidR="00AB3C4F" w:rsidRDefault="00AB3C4F" w:rsidP="00AB3C4F"/>
    <w:p w14:paraId="234B8233" w14:textId="77777777" w:rsidR="00AB3C4F" w:rsidRDefault="00AB3C4F" w:rsidP="00AB3C4F"/>
    <w:p w14:paraId="6EE886CD" w14:textId="77777777" w:rsidR="00AB3C4F" w:rsidRPr="00AB3C4F" w:rsidRDefault="00AB3C4F" w:rsidP="00AB3C4F"/>
    <w:p w14:paraId="61CC7FEF" w14:textId="77777777" w:rsidR="000D0DE9" w:rsidRDefault="000D0DE9" w:rsidP="000D0DE9">
      <w:pPr>
        <w:pStyle w:val="berschrift1"/>
        <w:numPr>
          <w:ilvl w:val="0"/>
          <w:numId w:val="0"/>
        </w:numPr>
        <w:jc w:val="center"/>
        <w:rPr>
          <w:rFonts w:ascii="Arial" w:hAnsi="Arial" w:cs="Arial"/>
          <w:b/>
          <w:bCs/>
          <w:color w:val="auto"/>
          <w:sz w:val="36"/>
          <w:szCs w:val="36"/>
        </w:rPr>
      </w:pPr>
    </w:p>
    <w:p w14:paraId="1DFB327A" w14:textId="77777777" w:rsidR="000275D0" w:rsidRDefault="000275D0" w:rsidP="000D0DE9">
      <w:pPr>
        <w:pStyle w:val="berschrift1"/>
        <w:numPr>
          <w:ilvl w:val="0"/>
          <w:numId w:val="0"/>
        </w:numPr>
        <w:jc w:val="center"/>
        <w:rPr>
          <w:rFonts w:ascii="Arial" w:hAnsi="Arial" w:cs="Arial"/>
          <w:b/>
          <w:bCs/>
          <w:color w:val="auto"/>
          <w:sz w:val="36"/>
          <w:szCs w:val="36"/>
        </w:rPr>
      </w:pPr>
    </w:p>
    <w:p w14:paraId="3E2F8CDA" w14:textId="6764B832" w:rsidR="000D0DE9" w:rsidRDefault="000D0DE9" w:rsidP="000D0DE9">
      <w:pPr>
        <w:pStyle w:val="berschrift1"/>
        <w:numPr>
          <w:ilvl w:val="0"/>
          <w:numId w:val="0"/>
        </w:numPr>
        <w:jc w:val="center"/>
        <w:rPr>
          <w:rFonts w:ascii="Arial" w:hAnsi="Arial" w:cs="Arial"/>
          <w:b/>
          <w:bCs/>
          <w:color w:val="auto"/>
          <w:sz w:val="36"/>
          <w:szCs w:val="36"/>
        </w:rPr>
      </w:pPr>
      <w:bookmarkStart w:id="0" w:name="_Toc139612611"/>
      <w:r>
        <w:rPr>
          <w:rFonts w:ascii="Arial" w:hAnsi="Arial" w:cs="Arial"/>
          <w:b/>
          <w:bCs/>
          <w:color w:val="auto"/>
          <w:sz w:val="36"/>
          <w:szCs w:val="36"/>
        </w:rPr>
        <w:t>Struktur der Webseite</w:t>
      </w:r>
      <w:bookmarkEnd w:id="0"/>
    </w:p>
    <w:p w14:paraId="7EAFECF6" w14:textId="77777777" w:rsidR="000D0DE9" w:rsidRPr="008C0E27" w:rsidRDefault="000D0DE9" w:rsidP="000D0DE9">
      <w:pPr>
        <w:rPr>
          <w:sz w:val="22"/>
          <w:szCs w:val="18"/>
        </w:rPr>
      </w:pPr>
    </w:p>
    <w:p w14:paraId="4A43BE06" w14:textId="77777777" w:rsidR="003F4B05" w:rsidRPr="003F4B05" w:rsidRDefault="003F4B05" w:rsidP="003F4B05">
      <w:pPr>
        <w:rPr>
          <w:sz w:val="22"/>
          <w:szCs w:val="18"/>
        </w:rPr>
      </w:pPr>
      <w:r w:rsidRPr="003F4B05">
        <w:rPr>
          <w:sz w:val="22"/>
          <w:szCs w:val="18"/>
        </w:rPr>
        <w:t>Unser Projekt besteht aus zwei Hauptseiten und drei Nebenseiten. Die Hauptseiten sind die Kundebestellseite und die Mitarbeiterseite. Die Nebenseiten umfassen die Impressumsseite, die Bestelldatenseite und die Loginseite. Die einzelnen Seiten sind durch Buttons miteinander verknüpft, sodass beim Klicken auf einen Button eine Weiterleitung auf eine andere Seite erfolgt.</w:t>
      </w:r>
    </w:p>
    <w:p w14:paraId="23DDC50C" w14:textId="77777777" w:rsidR="003F4B05" w:rsidRPr="003F4B05" w:rsidRDefault="003F4B05" w:rsidP="003F4B05">
      <w:pPr>
        <w:rPr>
          <w:sz w:val="22"/>
          <w:szCs w:val="18"/>
        </w:rPr>
      </w:pPr>
    </w:p>
    <w:p w14:paraId="0DDD212C" w14:textId="77777777" w:rsidR="003F4B05" w:rsidRPr="003F4B05" w:rsidRDefault="003F4B05" w:rsidP="003F4B05">
      <w:pPr>
        <w:rPr>
          <w:sz w:val="22"/>
          <w:szCs w:val="18"/>
        </w:rPr>
      </w:pPr>
      <w:r w:rsidRPr="003F4B05">
        <w:rPr>
          <w:sz w:val="22"/>
          <w:szCs w:val="18"/>
        </w:rPr>
        <w:t>Die Kundebestellseite verwendet zwei CSS-Dateien, um eine bessere Übersichtlichkeit zu gewährleisten. Eine CSS-Datei (Radiobutton.css) ist für die Darstellung der Check- und Radiobuttons sowie des Warenkorbs zuständig. Die andere CSS-Datei (Bestellbearbeitung.css) enthält Stilinformationen für den Header, das Register, den Footer und die Startseite.</w:t>
      </w:r>
    </w:p>
    <w:p w14:paraId="774E5738" w14:textId="77777777" w:rsidR="003F4B05" w:rsidRPr="003F4B05" w:rsidRDefault="003F4B05" w:rsidP="003F4B05">
      <w:pPr>
        <w:rPr>
          <w:sz w:val="22"/>
          <w:szCs w:val="18"/>
        </w:rPr>
      </w:pPr>
    </w:p>
    <w:p w14:paraId="1374EF11" w14:textId="77777777" w:rsidR="003F4B05" w:rsidRPr="003F4B05" w:rsidRDefault="003F4B05" w:rsidP="003F4B05">
      <w:pPr>
        <w:rPr>
          <w:sz w:val="22"/>
          <w:szCs w:val="18"/>
        </w:rPr>
      </w:pPr>
      <w:r w:rsidRPr="003F4B05">
        <w:rPr>
          <w:sz w:val="22"/>
          <w:szCs w:val="18"/>
        </w:rPr>
        <w:t>Darüber hinaus werden zwei JavaScript-Dateien eingebunden, die für die Warenkorb- und Button-Logik verantwortlich sind.</w:t>
      </w:r>
    </w:p>
    <w:p w14:paraId="08040C10" w14:textId="77777777" w:rsidR="003F4B05" w:rsidRPr="003F4B05" w:rsidRDefault="003F4B05" w:rsidP="003F4B05">
      <w:pPr>
        <w:rPr>
          <w:sz w:val="22"/>
          <w:szCs w:val="18"/>
        </w:rPr>
      </w:pPr>
    </w:p>
    <w:p w14:paraId="1E4F6DB9" w14:textId="77777777" w:rsidR="003F4B05" w:rsidRPr="003F4B05" w:rsidRDefault="003F4B05" w:rsidP="003F4B05">
      <w:pPr>
        <w:rPr>
          <w:sz w:val="22"/>
          <w:szCs w:val="18"/>
        </w:rPr>
      </w:pPr>
      <w:r w:rsidRPr="003F4B05">
        <w:rPr>
          <w:sz w:val="22"/>
          <w:szCs w:val="18"/>
        </w:rPr>
        <w:t>Die Mitarbeiterseite verwendet nur eine CSS-Datei und ist mit der Loginseite verbunden, da der Zugriff nur mit gültigen Anmeldeinformationen möglich ist.</w:t>
      </w:r>
    </w:p>
    <w:p w14:paraId="6831169D" w14:textId="77777777" w:rsidR="003F4B05" w:rsidRPr="003F4B05" w:rsidRDefault="003F4B05" w:rsidP="003F4B05">
      <w:pPr>
        <w:rPr>
          <w:sz w:val="22"/>
          <w:szCs w:val="18"/>
        </w:rPr>
      </w:pPr>
    </w:p>
    <w:p w14:paraId="3E3D7F05" w14:textId="77777777" w:rsidR="003F4B05" w:rsidRPr="003F4B05" w:rsidRDefault="003F4B05" w:rsidP="003F4B05">
      <w:pPr>
        <w:rPr>
          <w:sz w:val="22"/>
          <w:szCs w:val="18"/>
        </w:rPr>
      </w:pPr>
      <w:r w:rsidRPr="003F4B05">
        <w:rPr>
          <w:sz w:val="22"/>
          <w:szCs w:val="18"/>
        </w:rPr>
        <w:t>Die Impressums- und Bestelldatenseiten haben jeweils ihre eigenen CSS-Dateien, um eine klare Trennung von der Hauptseite zu gewährleisten und den Stil der Nebenseiten leicht zu ändern.</w:t>
      </w:r>
    </w:p>
    <w:p w14:paraId="583EB191" w14:textId="77777777" w:rsidR="003F4B05" w:rsidRPr="003F4B05" w:rsidRDefault="003F4B05" w:rsidP="003F4B05">
      <w:pPr>
        <w:rPr>
          <w:sz w:val="22"/>
          <w:szCs w:val="18"/>
        </w:rPr>
      </w:pPr>
    </w:p>
    <w:p w14:paraId="78711432" w14:textId="782EDDD7" w:rsidR="007E2ED6" w:rsidRDefault="003F4B05" w:rsidP="003F4B05">
      <w:r w:rsidRPr="003F4B05">
        <w:rPr>
          <w:sz w:val="22"/>
          <w:szCs w:val="18"/>
        </w:rPr>
        <w:t>Im Gegensatz zur Impressumsseite haben die Bestelldatenseite und die Loginseite JavaScript-Einbindungen, die für die Validierung von Kundendaten und Benutzereingaben zuständig sind.</w:t>
      </w:r>
    </w:p>
    <w:p w14:paraId="17D8C9D8" w14:textId="77777777" w:rsidR="007E2ED6" w:rsidRDefault="007E2ED6" w:rsidP="007E2ED6">
      <w:pPr>
        <w:ind w:left="2124" w:firstLine="708"/>
        <w:rPr>
          <w:rFonts w:cs="Arial"/>
          <w:b/>
          <w:bCs/>
          <w:sz w:val="36"/>
          <w:szCs w:val="36"/>
        </w:rPr>
      </w:pPr>
    </w:p>
    <w:p w14:paraId="6894295E" w14:textId="77777777" w:rsidR="007E2ED6" w:rsidRDefault="007E2ED6" w:rsidP="007E2ED6">
      <w:pPr>
        <w:ind w:left="2124" w:firstLine="708"/>
        <w:rPr>
          <w:rFonts w:cs="Arial"/>
          <w:b/>
          <w:bCs/>
          <w:sz w:val="36"/>
          <w:szCs w:val="36"/>
        </w:rPr>
      </w:pPr>
    </w:p>
    <w:p w14:paraId="176E0264" w14:textId="77777777" w:rsidR="002C34F5" w:rsidRDefault="002C34F5" w:rsidP="007E2ED6">
      <w:pPr>
        <w:ind w:left="2124" w:firstLine="708"/>
        <w:rPr>
          <w:rFonts w:cs="Arial"/>
          <w:b/>
          <w:bCs/>
          <w:sz w:val="36"/>
          <w:szCs w:val="36"/>
        </w:rPr>
      </w:pPr>
    </w:p>
    <w:p w14:paraId="2A10E0E4" w14:textId="77777777" w:rsidR="002C34F5" w:rsidRDefault="002C34F5" w:rsidP="007E2ED6">
      <w:pPr>
        <w:ind w:left="2124" w:firstLine="708"/>
        <w:rPr>
          <w:rFonts w:cs="Arial"/>
          <w:b/>
          <w:bCs/>
          <w:sz w:val="36"/>
          <w:szCs w:val="36"/>
        </w:rPr>
      </w:pPr>
    </w:p>
    <w:p w14:paraId="0F426A86" w14:textId="77777777" w:rsidR="002C34F5" w:rsidRDefault="002C34F5" w:rsidP="007E2ED6">
      <w:pPr>
        <w:ind w:left="2124" w:firstLine="708"/>
        <w:rPr>
          <w:rFonts w:cs="Arial"/>
          <w:b/>
          <w:bCs/>
          <w:sz w:val="36"/>
          <w:szCs w:val="36"/>
        </w:rPr>
      </w:pPr>
    </w:p>
    <w:p w14:paraId="6FECD15A" w14:textId="77777777" w:rsidR="002C34F5" w:rsidRDefault="002C34F5" w:rsidP="007E2ED6">
      <w:pPr>
        <w:ind w:left="2124" w:firstLine="708"/>
        <w:rPr>
          <w:rFonts w:cs="Arial"/>
          <w:b/>
          <w:bCs/>
          <w:sz w:val="36"/>
          <w:szCs w:val="36"/>
        </w:rPr>
      </w:pPr>
    </w:p>
    <w:p w14:paraId="06BE98E4" w14:textId="77777777" w:rsidR="002C34F5" w:rsidRDefault="002C34F5" w:rsidP="007E2ED6">
      <w:pPr>
        <w:ind w:left="2124" w:firstLine="708"/>
        <w:rPr>
          <w:rFonts w:cs="Arial"/>
          <w:b/>
          <w:bCs/>
          <w:sz w:val="36"/>
          <w:szCs w:val="36"/>
        </w:rPr>
      </w:pPr>
    </w:p>
    <w:p w14:paraId="5A693A93" w14:textId="77777777" w:rsidR="002C34F5" w:rsidRDefault="002C34F5" w:rsidP="007E2ED6">
      <w:pPr>
        <w:ind w:left="2124" w:firstLine="708"/>
        <w:rPr>
          <w:rFonts w:cs="Arial"/>
          <w:b/>
          <w:bCs/>
          <w:sz w:val="36"/>
          <w:szCs w:val="36"/>
        </w:rPr>
      </w:pPr>
    </w:p>
    <w:p w14:paraId="1955C3A4" w14:textId="77777777" w:rsidR="002C34F5" w:rsidRDefault="002C34F5" w:rsidP="007E2ED6">
      <w:pPr>
        <w:ind w:left="2124" w:firstLine="708"/>
        <w:rPr>
          <w:rFonts w:cs="Arial"/>
          <w:b/>
          <w:bCs/>
          <w:sz w:val="36"/>
          <w:szCs w:val="36"/>
        </w:rPr>
      </w:pPr>
    </w:p>
    <w:p w14:paraId="36E8DD49" w14:textId="77777777" w:rsidR="002C34F5" w:rsidRDefault="002C34F5" w:rsidP="007E2ED6">
      <w:pPr>
        <w:ind w:left="2124" w:firstLine="708"/>
        <w:rPr>
          <w:rFonts w:cs="Arial"/>
          <w:b/>
          <w:bCs/>
          <w:sz w:val="36"/>
          <w:szCs w:val="36"/>
        </w:rPr>
      </w:pPr>
    </w:p>
    <w:p w14:paraId="67127293" w14:textId="77777777" w:rsidR="002C34F5" w:rsidRDefault="002C34F5" w:rsidP="007E2ED6">
      <w:pPr>
        <w:ind w:left="2124" w:firstLine="708"/>
        <w:rPr>
          <w:rFonts w:cs="Arial"/>
          <w:b/>
          <w:bCs/>
          <w:sz w:val="36"/>
          <w:szCs w:val="36"/>
        </w:rPr>
      </w:pPr>
    </w:p>
    <w:p w14:paraId="3E5D14BB" w14:textId="77777777" w:rsidR="002C34F5" w:rsidRDefault="002C34F5" w:rsidP="007E2ED6">
      <w:pPr>
        <w:ind w:left="2124" w:firstLine="708"/>
        <w:rPr>
          <w:rFonts w:cs="Arial"/>
          <w:b/>
          <w:bCs/>
          <w:sz w:val="36"/>
          <w:szCs w:val="36"/>
        </w:rPr>
      </w:pPr>
    </w:p>
    <w:p w14:paraId="22C2CDF4" w14:textId="77777777" w:rsidR="002C34F5" w:rsidRDefault="002C34F5" w:rsidP="007E2ED6">
      <w:pPr>
        <w:ind w:left="2124" w:firstLine="708"/>
        <w:rPr>
          <w:rFonts w:cs="Arial"/>
          <w:b/>
          <w:bCs/>
          <w:sz w:val="36"/>
          <w:szCs w:val="36"/>
        </w:rPr>
      </w:pPr>
    </w:p>
    <w:p w14:paraId="5B9A36B9" w14:textId="77777777" w:rsidR="002C34F5" w:rsidRDefault="002C34F5" w:rsidP="007E2ED6">
      <w:pPr>
        <w:ind w:left="2124" w:firstLine="708"/>
        <w:rPr>
          <w:rFonts w:cs="Arial"/>
          <w:b/>
          <w:bCs/>
          <w:sz w:val="36"/>
          <w:szCs w:val="36"/>
        </w:rPr>
      </w:pPr>
    </w:p>
    <w:p w14:paraId="6CEBBB79" w14:textId="77777777" w:rsidR="00D70F00" w:rsidRDefault="00D70F00" w:rsidP="007E2ED6">
      <w:pPr>
        <w:ind w:left="2124" w:firstLine="708"/>
        <w:rPr>
          <w:rFonts w:cs="Arial"/>
          <w:b/>
          <w:bCs/>
          <w:sz w:val="36"/>
          <w:szCs w:val="36"/>
        </w:rPr>
      </w:pPr>
    </w:p>
    <w:p w14:paraId="7CCEDB02" w14:textId="3877F481" w:rsidR="00CC76F7" w:rsidRPr="007E2ED6" w:rsidRDefault="00CC76F7" w:rsidP="007E2ED6">
      <w:pPr>
        <w:ind w:left="2124" w:firstLine="708"/>
      </w:pPr>
      <w:r w:rsidRPr="00263044">
        <w:rPr>
          <w:rFonts w:cs="Arial"/>
          <w:b/>
          <w:bCs/>
          <w:sz w:val="36"/>
          <w:szCs w:val="36"/>
        </w:rPr>
        <w:t>Kundenbestellseite</w:t>
      </w:r>
    </w:p>
    <w:p w14:paraId="0F32200F" w14:textId="397B5FC0" w:rsidR="00CC76F7" w:rsidRPr="00263044" w:rsidRDefault="00CC76F7" w:rsidP="00C97A5E">
      <w:pPr>
        <w:pStyle w:val="berschrift2"/>
        <w:numPr>
          <w:ilvl w:val="0"/>
          <w:numId w:val="0"/>
        </w:numPr>
        <w:jc w:val="center"/>
        <w:rPr>
          <w:rFonts w:ascii="Arial" w:hAnsi="Arial" w:cs="Arial"/>
          <w:b/>
          <w:bCs/>
          <w:color w:val="auto"/>
          <w:sz w:val="32"/>
          <w:szCs w:val="32"/>
        </w:rPr>
      </w:pPr>
      <w:bookmarkStart w:id="1" w:name="_Toc139612612"/>
      <w:r w:rsidRPr="00263044">
        <w:rPr>
          <w:rFonts w:ascii="Arial" w:hAnsi="Arial" w:cs="Arial"/>
          <w:b/>
          <w:bCs/>
          <w:color w:val="auto"/>
          <w:sz w:val="32"/>
          <w:szCs w:val="32"/>
        </w:rPr>
        <w:t>Frontend</w:t>
      </w:r>
      <w:bookmarkEnd w:id="1"/>
    </w:p>
    <w:p w14:paraId="18D0A7AF" w14:textId="77777777" w:rsidR="00C97A5E" w:rsidRPr="00263044" w:rsidRDefault="00C97A5E" w:rsidP="00C97A5E">
      <w:pPr>
        <w:pStyle w:val="berschrift3"/>
        <w:numPr>
          <w:ilvl w:val="0"/>
          <w:numId w:val="0"/>
        </w:numPr>
        <w:rPr>
          <w:b/>
          <w:bCs/>
        </w:rPr>
      </w:pPr>
    </w:p>
    <w:p w14:paraId="1C2AFCA1" w14:textId="5C432279" w:rsidR="00CC0395" w:rsidRDefault="00C97A5E" w:rsidP="007E2ED6">
      <w:pPr>
        <w:pStyle w:val="berschrift3"/>
        <w:numPr>
          <w:ilvl w:val="0"/>
          <w:numId w:val="0"/>
        </w:numPr>
        <w:jc w:val="center"/>
        <w:rPr>
          <w:rFonts w:ascii="Arial" w:hAnsi="Arial" w:cs="Arial"/>
          <w:b/>
          <w:bCs/>
          <w:color w:val="auto"/>
        </w:rPr>
      </w:pPr>
      <w:bookmarkStart w:id="2" w:name="_Toc139612613"/>
      <w:r w:rsidRPr="00263044">
        <w:rPr>
          <w:rFonts w:ascii="Arial" w:hAnsi="Arial" w:cs="Arial"/>
          <w:b/>
          <w:bCs/>
          <w:color w:val="auto"/>
        </w:rPr>
        <w:t>Aufbau der</w:t>
      </w:r>
      <w:r w:rsidR="00A455C7" w:rsidRPr="00263044">
        <w:rPr>
          <w:rFonts w:ascii="Arial" w:hAnsi="Arial" w:cs="Arial"/>
          <w:b/>
          <w:bCs/>
          <w:color w:val="auto"/>
        </w:rPr>
        <w:t xml:space="preserve"> Webseite mit HTML</w:t>
      </w:r>
      <w:bookmarkEnd w:id="2"/>
    </w:p>
    <w:p w14:paraId="761FE1E2" w14:textId="77777777" w:rsidR="007E2ED6" w:rsidRPr="007E2ED6" w:rsidRDefault="007E2ED6" w:rsidP="007E2ED6"/>
    <w:p w14:paraId="4C055019" w14:textId="59D3E2D8" w:rsidR="00CC0395" w:rsidRDefault="00CC0395" w:rsidP="007E2ED6">
      <w:pPr>
        <w:jc w:val="center"/>
      </w:pPr>
      <w:r>
        <w:rPr>
          <w:noProof/>
          <w14:ligatures w14:val="standardContextual"/>
        </w:rPr>
        <w:drawing>
          <wp:inline distT="0" distB="0" distL="0" distR="0" wp14:anchorId="30B25229" wp14:editId="51543E0A">
            <wp:extent cx="4394200" cy="3151792"/>
            <wp:effectExtent l="0" t="0" r="6350" b="0"/>
            <wp:docPr id="15468854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5473" name="Grafik 15468854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9674" cy="3162891"/>
                    </a:xfrm>
                    <a:prstGeom prst="rect">
                      <a:avLst/>
                    </a:prstGeom>
                  </pic:spPr>
                </pic:pic>
              </a:graphicData>
            </a:graphic>
          </wp:inline>
        </w:drawing>
      </w:r>
    </w:p>
    <w:p w14:paraId="3253DF4C" w14:textId="77777777" w:rsidR="00CC0395" w:rsidRPr="00CC0395" w:rsidRDefault="00CC0395" w:rsidP="00CC0395"/>
    <w:p w14:paraId="32EFFCC4" w14:textId="18ACD72D" w:rsidR="00AD2EEC" w:rsidRDefault="00AD2EEC" w:rsidP="00AD2EEC"/>
    <w:p w14:paraId="43577AF9" w14:textId="77777777" w:rsidR="007E2ED6" w:rsidRDefault="007E2ED6" w:rsidP="00AD2EEC"/>
    <w:p w14:paraId="00051774" w14:textId="4146E3E5" w:rsidR="00CC0395" w:rsidRDefault="00D033A8" w:rsidP="00AD2EEC">
      <w:r w:rsidRPr="00D033A8">
        <w:t>Die Kundebestellseite ist in vier Bereiche unterteilt: Header (rotes Rechteck), Register (grünes Rechteck), Hauptbereich (gelbes Rechteck) und Footer.</w:t>
      </w:r>
    </w:p>
    <w:p w14:paraId="6B92218F" w14:textId="1D6D3031" w:rsidR="00EB2705" w:rsidRDefault="00EB2705" w:rsidP="00AD2EEC">
      <w:r w:rsidRPr="00EB2705">
        <w:rPr>
          <w:noProof/>
        </w:rPr>
        <w:drawing>
          <wp:inline distT="0" distB="0" distL="0" distR="0" wp14:anchorId="00DE950E" wp14:editId="77CF778C">
            <wp:extent cx="5760720" cy="610235"/>
            <wp:effectExtent l="0" t="0" r="0" b="0"/>
            <wp:docPr id="8320045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04512" name=""/>
                    <pic:cNvPicPr/>
                  </pic:nvPicPr>
                  <pic:blipFill>
                    <a:blip r:embed="rId9"/>
                    <a:stretch>
                      <a:fillRect/>
                    </a:stretch>
                  </pic:blipFill>
                  <pic:spPr>
                    <a:xfrm>
                      <a:off x="0" y="0"/>
                      <a:ext cx="5760720" cy="610235"/>
                    </a:xfrm>
                    <a:prstGeom prst="rect">
                      <a:avLst/>
                    </a:prstGeom>
                  </pic:spPr>
                </pic:pic>
              </a:graphicData>
            </a:graphic>
          </wp:inline>
        </w:drawing>
      </w:r>
    </w:p>
    <w:p w14:paraId="08B086D2" w14:textId="77777777" w:rsidR="00EB2705" w:rsidRDefault="00EB2705" w:rsidP="00AD2EEC"/>
    <w:p w14:paraId="301CA5B5" w14:textId="23593B07" w:rsidR="00EB2705" w:rsidRDefault="00D033A8" w:rsidP="00AD2EEC">
      <w:r w:rsidRPr="00D033A8">
        <w:t xml:space="preserve">Der Header besteht aus zwei </w:t>
      </w:r>
      <w:proofErr w:type="spellStart"/>
      <w:r w:rsidRPr="00D033A8">
        <w:t>Div</w:t>
      </w:r>
      <w:proofErr w:type="spellEnd"/>
      <w:r w:rsidRPr="00D033A8">
        <w:t xml:space="preserve">-Elementen, die jeweils eine Überschrift und den Warenkorb-Button enthalten. Jedes </w:t>
      </w:r>
      <w:proofErr w:type="spellStart"/>
      <w:r w:rsidRPr="00D033A8">
        <w:t>Div</w:t>
      </w:r>
      <w:proofErr w:type="spellEnd"/>
      <w:r w:rsidRPr="00D033A8">
        <w:t xml:space="preserve"> hat eine eigene ID, über die sie mit CSS gestaltet werden können.</w:t>
      </w:r>
    </w:p>
    <w:p w14:paraId="06741DB3" w14:textId="77777777" w:rsidR="00A455C7" w:rsidRDefault="00A455C7" w:rsidP="00AD2EEC"/>
    <w:p w14:paraId="5654DC78" w14:textId="497BDDB3" w:rsidR="00235B70" w:rsidRDefault="00BC4CF8" w:rsidP="00AD2EEC">
      <w:r w:rsidRPr="00BC4CF8">
        <w:t xml:space="preserve">Der Registerbereich (grün) befindet sich innerhalb des Main-Tags. Er besteht aus einem eigenen </w:t>
      </w:r>
      <w:proofErr w:type="spellStart"/>
      <w:r w:rsidRPr="00BC4CF8">
        <w:t>Div</w:t>
      </w:r>
      <w:proofErr w:type="spellEnd"/>
      <w:r w:rsidRPr="00BC4CF8">
        <w:t>, in dem sich die vier Buttons befinden. Jeder Button enthält ein Icon, wie im obigen Bild gezeigt.</w:t>
      </w:r>
    </w:p>
    <w:p w14:paraId="02C5A4B9" w14:textId="77777777" w:rsidR="00BC4CF8" w:rsidRDefault="00BC4CF8" w:rsidP="00AD2EEC"/>
    <w:p w14:paraId="3E19199E" w14:textId="041D8FD3" w:rsidR="00490A71" w:rsidRDefault="00490A71" w:rsidP="00AD2EEC">
      <w:r w:rsidRPr="00490A71">
        <w:rPr>
          <w:noProof/>
        </w:rPr>
        <w:drawing>
          <wp:inline distT="0" distB="0" distL="0" distR="0" wp14:anchorId="7D233BC2" wp14:editId="794D4667">
            <wp:extent cx="5760720" cy="531495"/>
            <wp:effectExtent l="0" t="0" r="0" b="1905"/>
            <wp:docPr id="19604523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52388" name=""/>
                    <pic:cNvPicPr/>
                  </pic:nvPicPr>
                  <pic:blipFill>
                    <a:blip r:embed="rId10"/>
                    <a:stretch>
                      <a:fillRect/>
                    </a:stretch>
                  </pic:blipFill>
                  <pic:spPr>
                    <a:xfrm>
                      <a:off x="0" y="0"/>
                      <a:ext cx="5760720" cy="531495"/>
                    </a:xfrm>
                    <a:prstGeom prst="rect">
                      <a:avLst/>
                    </a:prstGeom>
                  </pic:spPr>
                </pic:pic>
              </a:graphicData>
            </a:graphic>
          </wp:inline>
        </w:drawing>
      </w:r>
    </w:p>
    <w:p w14:paraId="5DAB1CC4" w14:textId="77777777" w:rsidR="00263044" w:rsidRDefault="00263044" w:rsidP="00AD2EEC"/>
    <w:p w14:paraId="31CB68D2" w14:textId="77777777" w:rsidR="00490A71" w:rsidRDefault="00490A71" w:rsidP="00AD2EEC"/>
    <w:p w14:paraId="38E8A8E3" w14:textId="77777777" w:rsidR="00BC4CF8" w:rsidRDefault="00BC4CF8" w:rsidP="00AD2EEC"/>
    <w:p w14:paraId="372F3965" w14:textId="77777777" w:rsidR="00BC4CF8" w:rsidRDefault="00BC4CF8" w:rsidP="00AD2EEC"/>
    <w:p w14:paraId="50336A3D" w14:textId="77777777" w:rsidR="00BC4CF8" w:rsidRDefault="00BC4CF8" w:rsidP="00AD2EEC"/>
    <w:p w14:paraId="18B7F85D" w14:textId="29B9991B" w:rsidR="00AB3C4F" w:rsidRDefault="00BC4CF8" w:rsidP="00AD2EEC">
      <w:r w:rsidRPr="00BC4CF8">
        <w:lastRenderedPageBreak/>
        <w:t xml:space="preserve">Der Hauptbereich ist der größte Bereich der Kundebestellseite. Dort befinden sich die Registerbuttons und für jedes Produkt (Pizza, Burger, Döner, Sushi) ein eigener Container. Beim Laden der Seite werden automatisch alle </w:t>
      </w:r>
      <w:proofErr w:type="spellStart"/>
      <w:r w:rsidRPr="00BC4CF8">
        <w:t>Divs</w:t>
      </w:r>
      <w:proofErr w:type="spellEnd"/>
      <w:r w:rsidRPr="00BC4CF8">
        <w:t xml:space="preserve"> für die Bestellung ausgeblendet, außer der Startseite.</w:t>
      </w:r>
    </w:p>
    <w:p w14:paraId="5377D436" w14:textId="77777777" w:rsidR="00BC4CF8" w:rsidRDefault="00BC4CF8" w:rsidP="00AD2EEC"/>
    <w:p w14:paraId="10075E62" w14:textId="27B02E60" w:rsidR="006107E6" w:rsidRDefault="009536E3" w:rsidP="00AD2EEC">
      <w:r w:rsidRPr="009536E3">
        <w:t>Die Produkt-</w:t>
      </w:r>
      <w:proofErr w:type="spellStart"/>
      <w:r w:rsidRPr="009536E3">
        <w:t>Divs</w:t>
      </w:r>
      <w:proofErr w:type="spellEnd"/>
      <w:r w:rsidRPr="009536E3">
        <w:t xml:space="preserve"> haben eine einheitliche Struktur. Zuerst wird eine Überschrift eingefügt, gefolgt von einem Container für Bilder und einem weiteren Container für Checkboxen und Radiobuttons. Es gibt auch Auswahlmöglichkeiten, die nur einmal ausgewählt werden dürfen.</w:t>
      </w:r>
    </w:p>
    <w:p w14:paraId="5624E943" w14:textId="77777777" w:rsidR="009536E3" w:rsidRDefault="009536E3" w:rsidP="00AD2EEC"/>
    <w:p w14:paraId="59640CE1" w14:textId="4A39BF61" w:rsidR="00D55A9B" w:rsidRDefault="009536E3" w:rsidP="00AD2EEC">
      <w:r w:rsidRPr="009536E3">
        <w:t>Die Input-Tags haben verschiedene Attribute, darunter das Style-Attribut, das angibt, ob es sich um eine Checkbox oder einen Radiobutton handelt. Die Inputs mit dem Style-Wert "Radio" haben auch denselben Namen, sodass die Radiobuttons miteinander verbunden sind. Die Attribute Value und Data-alt werden für die Logik des Warenkorbs verwendet.</w:t>
      </w:r>
    </w:p>
    <w:p w14:paraId="560F4FEF" w14:textId="77777777" w:rsidR="009536E3" w:rsidRDefault="009536E3" w:rsidP="00AD2EEC"/>
    <w:p w14:paraId="690AC9C0" w14:textId="422BA18E" w:rsidR="00D55A9B" w:rsidRDefault="00D55A9B" w:rsidP="00AD2EEC">
      <w:r w:rsidRPr="00D55A9B">
        <w:rPr>
          <w:noProof/>
        </w:rPr>
        <w:drawing>
          <wp:inline distT="0" distB="0" distL="0" distR="0" wp14:anchorId="1EE19DC1" wp14:editId="1DBCEE5E">
            <wp:extent cx="5760720" cy="641985"/>
            <wp:effectExtent l="0" t="0" r="0" b="5715"/>
            <wp:docPr id="10093190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19076" name=""/>
                    <pic:cNvPicPr/>
                  </pic:nvPicPr>
                  <pic:blipFill>
                    <a:blip r:embed="rId11"/>
                    <a:stretch>
                      <a:fillRect/>
                    </a:stretch>
                  </pic:blipFill>
                  <pic:spPr>
                    <a:xfrm>
                      <a:off x="0" y="0"/>
                      <a:ext cx="5760720" cy="641985"/>
                    </a:xfrm>
                    <a:prstGeom prst="rect">
                      <a:avLst/>
                    </a:prstGeom>
                  </pic:spPr>
                </pic:pic>
              </a:graphicData>
            </a:graphic>
          </wp:inline>
        </w:drawing>
      </w:r>
    </w:p>
    <w:p w14:paraId="159150B8" w14:textId="77777777" w:rsidR="00C41F6B" w:rsidRDefault="00C41F6B" w:rsidP="00AD2EEC"/>
    <w:p w14:paraId="49DA57C4" w14:textId="77777777" w:rsidR="006D7285" w:rsidRDefault="006D7285" w:rsidP="00AD2EEC"/>
    <w:p w14:paraId="57DA60C4" w14:textId="43DE915C" w:rsidR="006D7285" w:rsidRDefault="0069731B" w:rsidP="00AD2EEC">
      <w:r w:rsidRPr="0069731B">
        <w:t>Der Warenkorb befindet sich ebenfalls im Main-Tag und wird genauso wie die Produkt-</w:t>
      </w:r>
      <w:proofErr w:type="spellStart"/>
      <w:r w:rsidRPr="0069731B">
        <w:t>Divs</w:t>
      </w:r>
      <w:proofErr w:type="spellEnd"/>
      <w:r w:rsidRPr="0069731B">
        <w:t xml:space="preserve"> standardmäßig ausgeblendet. Er wird nur sichtbar, wenn der Warenkorb-Button betätigt wird. Der Warenkorb ist ein eigener Container mit weiteren Tags.</w:t>
      </w:r>
    </w:p>
    <w:p w14:paraId="3DE7C3E4" w14:textId="77777777" w:rsidR="0069731B" w:rsidRDefault="0069731B" w:rsidP="00AD2EEC"/>
    <w:p w14:paraId="14E521FE" w14:textId="7384B999" w:rsidR="006D7285" w:rsidRDefault="00D53323" w:rsidP="00AD2EEC">
      <w:r w:rsidRPr="00D53323">
        <w:rPr>
          <w:noProof/>
        </w:rPr>
        <w:drawing>
          <wp:inline distT="0" distB="0" distL="0" distR="0" wp14:anchorId="45D11586" wp14:editId="4C145764">
            <wp:extent cx="5760720" cy="1677035"/>
            <wp:effectExtent l="0" t="0" r="0" b="0"/>
            <wp:docPr id="15087746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74649" name=""/>
                    <pic:cNvPicPr/>
                  </pic:nvPicPr>
                  <pic:blipFill>
                    <a:blip r:embed="rId12"/>
                    <a:stretch>
                      <a:fillRect/>
                    </a:stretch>
                  </pic:blipFill>
                  <pic:spPr>
                    <a:xfrm>
                      <a:off x="0" y="0"/>
                      <a:ext cx="5760720" cy="1677035"/>
                    </a:xfrm>
                    <a:prstGeom prst="rect">
                      <a:avLst/>
                    </a:prstGeom>
                  </pic:spPr>
                </pic:pic>
              </a:graphicData>
            </a:graphic>
          </wp:inline>
        </w:drawing>
      </w:r>
    </w:p>
    <w:p w14:paraId="0382BAAF" w14:textId="77777777" w:rsidR="00C41F6B" w:rsidRDefault="00C41F6B" w:rsidP="00AD2EEC"/>
    <w:p w14:paraId="2FBC7F66" w14:textId="77777777" w:rsidR="00D53323" w:rsidRDefault="00D53323" w:rsidP="00AD2EEC"/>
    <w:p w14:paraId="0602A1B4" w14:textId="3FECC10C" w:rsidR="00D53323" w:rsidRDefault="0069731B" w:rsidP="00AD2EEC">
      <w:r w:rsidRPr="0069731B">
        <w:t>Im Footer befinden sich die Adresse des Unternehmens und zwei weitere Buttons. Einer leitet zur Login-Seite weiter, der andere zur Impressumsseite.</w:t>
      </w:r>
    </w:p>
    <w:p w14:paraId="73D94ACB" w14:textId="0E1D44F2" w:rsidR="00263044" w:rsidRPr="00AD2EEC" w:rsidRDefault="00263044" w:rsidP="00AD2EEC"/>
    <w:p w14:paraId="2493A619" w14:textId="77777777" w:rsidR="00D70F00" w:rsidRDefault="00D70F00" w:rsidP="00354462">
      <w:pPr>
        <w:pStyle w:val="berschrift3"/>
        <w:numPr>
          <w:ilvl w:val="0"/>
          <w:numId w:val="0"/>
        </w:numPr>
        <w:jc w:val="center"/>
        <w:rPr>
          <w:rFonts w:ascii="Arial" w:hAnsi="Arial" w:cs="Arial"/>
          <w:b/>
          <w:bCs/>
          <w:color w:val="auto"/>
        </w:rPr>
      </w:pPr>
      <w:bookmarkStart w:id="3" w:name="_Toc139612614"/>
    </w:p>
    <w:p w14:paraId="57B2F5CB" w14:textId="77777777" w:rsidR="0069731B" w:rsidRPr="0069731B" w:rsidRDefault="0069731B" w:rsidP="0069731B"/>
    <w:p w14:paraId="6ABFCDA2" w14:textId="77777777" w:rsidR="0069731B" w:rsidRDefault="0069731B" w:rsidP="00354462">
      <w:pPr>
        <w:pStyle w:val="berschrift3"/>
        <w:numPr>
          <w:ilvl w:val="0"/>
          <w:numId w:val="0"/>
        </w:numPr>
        <w:jc w:val="center"/>
        <w:rPr>
          <w:rFonts w:ascii="Arial" w:hAnsi="Arial" w:cs="Arial"/>
          <w:b/>
          <w:bCs/>
          <w:color w:val="auto"/>
        </w:rPr>
      </w:pPr>
    </w:p>
    <w:p w14:paraId="0EA92583" w14:textId="1EEC4FD8" w:rsidR="00CC76F7" w:rsidRPr="00354462" w:rsidRDefault="00354462" w:rsidP="00354462">
      <w:pPr>
        <w:pStyle w:val="berschrift3"/>
        <w:numPr>
          <w:ilvl w:val="0"/>
          <w:numId w:val="0"/>
        </w:numPr>
        <w:jc w:val="center"/>
        <w:rPr>
          <w:rFonts w:ascii="Arial" w:hAnsi="Arial" w:cs="Arial"/>
          <w:b/>
          <w:bCs/>
          <w:color w:val="auto"/>
        </w:rPr>
      </w:pPr>
      <w:r w:rsidRPr="00354462">
        <w:rPr>
          <w:rFonts w:ascii="Arial" w:hAnsi="Arial" w:cs="Arial"/>
          <w:b/>
          <w:bCs/>
          <w:color w:val="auto"/>
        </w:rPr>
        <w:t>Ges</w:t>
      </w:r>
      <w:r w:rsidR="001F7893">
        <w:rPr>
          <w:rFonts w:ascii="Arial" w:hAnsi="Arial" w:cs="Arial"/>
          <w:b/>
          <w:bCs/>
          <w:color w:val="auto"/>
        </w:rPr>
        <w:t>t</w:t>
      </w:r>
      <w:r w:rsidRPr="00354462">
        <w:rPr>
          <w:rFonts w:ascii="Arial" w:hAnsi="Arial" w:cs="Arial"/>
          <w:b/>
          <w:bCs/>
          <w:color w:val="auto"/>
        </w:rPr>
        <w:t>altung der Webseite</w:t>
      </w:r>
      <w:bookmarkEnd w:id="3"/>
    </w:p>
    <w:p w14:paraId="08198A12" w14:textId="77777777" w:rsidR="00354462" w:rsidRDefault="00354462" w:rsidP="00354462">
      <w:pPr>
        <w:jc w:val="center"/>
        <w:rPr>
          <w:rFonts w:eastAsiaTheme="majorEastAsia" w:cs="Arial"/>
          <w:b/>
          <w:bCs/>
          <w:szCs w:val="24"/>
        </w:rPr>
      </w:pPr>
    </w:p>
    <w:p w14:paraId="65823595" w14:textId="77777777" w:rsidR="00354462" w:rsidRDefault="00354462" w:rsidP="00354462">
      <w:pPr>
        <w:rPr>
          <w:rFonts w:eastAsiaTheme="majorEastAsia" w:cs="Arial"/>
          <w:b/>
          <w:bCs/>
          <w:szCs w:val="24"/>
        </w:rPr>
      </w:pPr>
    </w:p>
    <w:p w14:paraId="5EB81950" w14:textId="77777777" w:rsidR="00AD31A1" w:rsidRDefault="00AD31A1" w:rsidP="00AD31A1"/>
    <w:p w14:paraId="57B00D78" w14:textId="77777777" w:rsidR="00AD31A1" w:rsidRDefault="00AD31A1" w:rsidP="00AD31A1">
      <w:r>
        <w:t>Jeder Tag wurde mittels CSS gestaltet, um eine ansprechende und elegante Webseite zu erhalten. Es wurde darauf geachtet, die Webseite möglichst responsiv zu gestalten. Das Layout wurde ebenfalls mit CSS angepasst.</w:t>
      </w:r>
    </w:p>
    <w:p w14:paraId="180194A8" w14:textId="77777777" w:rsidR="00AD31A1" w:rsidRDefault="00AD31A1" w:rsidP="00AD31A1"/>
    <w:p w14:paraId="0FB09F44" w14:textId="77777777" w:rsidR="00AD31A1" w:rsidRDefault="00AD31A1" w:rsidP="00AD31A1">
      <w:r>
        <w:lastRenderedPageBreak/>
        <w:t>Der Header wurde mit "</w:t>
      </w:r>
      <w:proofErr w:type="spellStart"/>
      <w:r>
        <w:t>display</w:t>
      </w:r>
      <w:proofErr w:type="spellEnd"/>
      <w:r>
        <w:t xml:space="preserve">: flex" zu einer </w:t>
      </w:r>
      <w:proofErr w:type="spellStart"/>
      <w:r>
        <w:t>Flexbox</w:t>
      </w:r>
      <w:proofErr w:type="spellEnd"/>
      <w:r>
        <w:t xml:space="preserve"> gemacht, um die Kinderelemente nebeneinander zu positionieren. Diese Methode wurde bei vielen anderen </w:t>
      </w:r>
      <w:proofErr w:type="spellStart"/>
      <w:r>
        <w:t>Divs</w:t>
      </w:r>
      <w:proofErr w:type="spellEnd"/>
      <w:r>
        <w:t xml:space="preserve"> verwendet. Um die Webseite möglichst responsiv zu gestalten, wurden weitgehend prozentuale Längenangaben anstelle von Pixelwerten verwendet. Für die Schriftgröße wurde die Einheit "</w:t>
      </w:r>
      <w:proofErr w:type="spellStart"/>
      <w:r>
        <w:t>vw</w:t>
      </w:r>
      <w:proofErr w:type="spellEnd"/>
      <w:r>
        <w:t>" genutzt, damit sich die Schrift in Abhängigkeit von der Fenstergröße automatisch anpasst. Um zu verhindern, dass Tags beliebig klein zusammengezogen werden, wurden die Eigenschaften "min-</w:t>
      </w:r>
      <w:proofErr w:type="spellStart"/>
      <w:r>
        <w:t>width</w:t>
      </w:r>
      <w:proofErr w:type="spellEnd"/>
      <w:r>
        <w:t>" und "min-</w:t>
      </w:r>
      <w:proofErr w:type="spellStart"/>
      <w:r>
        <w:t>height</w:t>
      </w:r>
      <w:proofErr w:type="spellEnd"/>
      <w:r>
        <w:t>" eingefügt, um die Mindestgröße der Tags festzulegen.</w:t>
      </w:r>
    </w:p>
    <w:p w14:paraId="05DAA9F5" w14:textId="77777777" w:rsidR="00AD31A1" w:rsidRDefault="00AD31A1" w:rsidP="00AD31A1"/>
    <w:p w14:paraId="5EFF6D86" w14:textId="30B6BC99" w:rsidR="00354462" w:rsidRDefault="00AD31A1" w:rsidP="00AD31A1">
      <w:r>
        <w:t>Bei der Gestaltung wurden hauptsächlich die Farben Schwarz und Weiß verwendet, mit Ausnahme der Überschriften und des Warenkorbs, für die ein helleres Blau und Gelb verwendet wurden.</w:t>
      </w:r>
    </w:p>
    <w:p w14:paraId="21CEC012" w14:textId="77777777" w:rsidR="005043B6" w:rsidRDefault="005043B6" w:rsidP="00E5034D">
      <w:pPr>
        <w:pStyle w:val="berschrift3"/>
        <w:numPr>
          <w:ilvl w:val="0"/>
          <w:numId w:val="0"/>
        </w:numPr>
        <w:rPr>
          <w:rFonts w:ascii="Arial" w:hAnsi="Arial" w:cs="Arial"/>
          <w:b/>
          <w:bCs/>
          <w:color w:val="auto"/>
        </w:rPr>
      </w:pPr>
    </w:p>
    <w:p w14:paraId="13C1E15F" w14:textId="77777777" w:rsidR="005043B6" w:rsidRDefault="005043B6" w:rsidP="005043B6">
      <w:pPr>
        <w:pStyle w:val="berschrift3"/>
        <w:numPr>
          <w:ilvl w:val="0"/>
          <w:numId w:val="0"/>
        </w:numPr>
        <w:jc w:val="center"/>
        <w:rPr>
          <w:rFonts w:ascii="Arial" w:hAnsi="Arial" w:cs="Arial"/>
          <w:b/>
          <w:bCs/>
          <w:color w:val="auto"/>
        </w:rPr>
      </w:pPr>
    </w:p>
    <w:p w14:paraId="63C287C0" w14:textId="5EDB07AA" w:rsidR="005043B6" w:rsidRDefault="005043B6" w:rsidP="005043B6">
      <w:pPr>
        <w:pStyle w:val="berschrift3"/>
        <w:numPr>
          <w:ilvl w:val="0"/>
          <w:numId w:val="0"/>
        </w:numPr>
        <w:jc w:val="center"/>
        <w:rPr>
          <w:rFonts w:ascii="Arial" w:hAnsi="Arial" w:cs="Arial"/>
          <w:b/>
          <w:bCs/>
          <w:color w:val="auto"/>
        </w:rPr>
      </w:pPr>
      <w:bookmarkStart w:id="4" w:name="_Toc139612615"/>
      <w:r w:rsidRPr="00281091">
        <w:rPr>
          <w:rFonts w:ascii="Arial" w:hAnsi="Arial" w:cs="Arial"/>
          <w:b/>
          <w:bCs/>
          <w:color w:val="auto"/>
        </w:rPr>
        <w:t>Java Script</w:t>
      </w:r>
      <w:bookmarkEnd w:id="4"/>
      <w:r>
        <w:rPr>
          <w:rFonts w:ascii="Arial" w:hAnsi="Arial" w:cs="Arial"/>
          <w:b/>
          <w:bCs/>
          <w:color w:val="auto"/>
        </w:rPr>
        <w:t xml:space="preserve"> </w:t>
      </w:r>
    </w:p>
    <w:p w14:paraId="38DECEC8" w14:textId="77777777" w:rsidR="005043B6" w:rsidRDefault="005043B6" w:rsidP="005043B6"/>
    <w:p w14:paraId="0C8432C0" w14:textId="6AE3CD40" w:rsidR="00D050A9" w:rsidRDefault="00D050A9" w:rsidP="00D050A9">
      <w:r>
        <w:t>Webseite abbilden. Es gibt die Datei "Registerkarte.js", die beim Klicken auf einen Tab-Button die anderen Tabs ausblendet und nur das ausgewählte Produkt anzeigt. Sie enthält auch die Aktion für den Impressumsbutton.</w:t>
      </w:r>
    </w:p>
    <w:p w14:paraId="22C7BDA1" w14:textId="3A41088E" w:rsidR="005043B6" w:rsidRPr="00354462" w:rsidRDefault="00D050A9" w:rsidP="00D050A9">
      <w:r>
        <w:t xml:space="preserve">Die eigentliche Logik befindet sich in der Datei "checkInJson.js". Diese Datei enthält verschiedene Funktionen. </w:t>
      </w:r>
    </w:p>
    <w:p w14:paraId="0CD682A5" w14:textId="77777777" w:rsidR="00354462" w:rsidRDefault="00354462" w:rsidP="00354462"/>
    <w:p w14:paraId="6594B01F" w14:textId="77777777" w:rsidR="00E5034D" w:rsidRDefault="00E5034D" w:rsidP="00E5034D">
      <w:r w:rsidRPr="00984F6F">
        <w:rPr>
          <w:b/>
        </w:rPr>
        <w:t>"</w:t>
      </w:r>
      <w:proofErr w:type="spellStart"/>
      <w:r w:rsidRPr="00984F6F">
        <w:rPr>
          <w:b/>
        </w:rPr>
        <w:t>warenkorb</w:t>
      </w:r>
      <w:proofErr w:type="spellEnd"/>
      <w:r w:rsidRPr="00984F6F">
        <w:rPr>
          <w:b/>
        </w:rPr>
        <w:t>()":</w:t>
      </w:r>
      <w:r>
        <w:t xml:space="preserve"> Diese Funktion wird beim Klicken auf den Warenkorb-Button aufgerufen und sorgt für die Animation des Warenkorbs, indem die Breite des </w:t>
      </w:r>
      <w:proofErr w:type="spellStart"/>
      <w:r>
        <w:t>Divs</w:t>
      </w:r>
      <w:proofErr w:type="spellEnd"/>
      <w:r>
        <w:t xml:space="preserve"> schrittweise erhöht wird. Die "</w:t>
      </w:r>
      <w:proofErr w:type="spellStart"/>
      <w:r>
        <w:t>setTimeout</w:t>
      </w:r>
      <w:proofErr w:type="spellEnd"/>
      <w:r>
        <w:t>"-Funktion sorgt für Pausen zwischen den Schritten.</w:t>
      </w:r>
    </w:p>
    <w:p w14:paraId="7E768D22" w14:textId="77777777" w:rsidR="00E5034D" w:rsidRDefault="00E5034D" w:rsidP="00E5034D"/>
    <w:p w14:paraId="253E9D3A" w14:textId="6E228958" w:rsidR="00E5034D" w:rsidRDefault="00E5034D" w:rsidP="00E5034D">
      <w:pPr>
        <w:jc w:val="center"/>
      </w:pPr>
      <w:r w:rsidRPr="004D6EE2">
        <w:rPr>
          <w:noProof/>
        </w:rPr>
        <w:drawing>
          <wp:inline distT="0" distB="0" distL="0" distR="0" wp14:anchorId="3DFBD58D" wp14:editId="013C6150">
            <wp:extent cx="5296172" cy="2190863"/>
            <wp:effectExtent l="0" t="0" r="0" b="0"/>
            <wp:docPr id="672851673" name="Grafik 67285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9392" name=""/>
                    <pic:cNvPicPr/>
                  </pic:nvPicPr>
                  <pic:blipFill>
                    <a:blip r:embed="rId13"/>
                    <a:stretch>
                      <a:fillRect/>
                    </a:stretch>
                  </pic:blipFill>
                  <pic:spPr>
                    <a:xfrm>
                      <a:off x="0" y="0"/>
                      <a:ext cx="5296172" cy="2190863"/>
                    </a:xfrm>
                    <a:prstGeom prst="rect">
                      <a:avLst/>
                    </a:prstGeom>
                  </pic:spPr>
                </pic:pic>
              </a:graphicData>
            </a:graphic>
          </wp:inline>
        </w:drawing>
      </w:r>
    </w:p>
    <w:p w14:paraId="143570FA" w14:textId="77777777" w:rsidR="00E5034D" w:rsidRDefault="00E5034D" w:rsidP="00E5034D"/>
    <w:p w14:paraId="63D27DFB" w14:textId="237D20AA" w:rsidR="00E5034D" w:rsidRDefault="00E5034D" w:rsidP="00E5034D">
      <w:r w:rsidRPr="00984F6F">
        <w:rPr>
          <w:b/>
        </w:rPr>
        <w:t>"</w:t>
      </w:r>
      <w:proofErr w:type="spellStart"/>
      <w:r w:rsidRPr="00984F6F">
        <w:rPr>
          <w:b/>
        </w:rPr>
        <w:t>closeWarenkorb</w:t>
      </w:r>
      <w:proofErr w:type="spellEnd"/>
      <w:r w:rsidRPr="00984F6F">
        <w:rPr>
          <w:b/>
        </w:rPr>
        <w:t>()"</w:t>
      </w:r>
      <w:r>
        <w:t>: Diese Funktion verringert die zuvor erhöhte Breite des Warenkorbs wieder, um ihn zu schließen.</w:t>
      </w:r>
    </w:p>
    <w:p w14:paraId="5873E099" w14:textId="77777777" w:rsidR="00E5034D" w:rsidRDefault="00E5034D" w:rsidP="00E5034D"/>
    <w:p w14:paraId="4D139A44" w14:textId="0411F8E0" w:rsidR="00E5034D" w:rsidRDefault="00E5034D" w:rsidP="00E5034D">
      <w:pPr>
        <w:jc w:val="center"/>
      </w:pPr>
      <w:r w:rsidRPr="00520D78">
        <w:rPr>
          <w:noProof/>
        </w:rPr>
        <w:lastRenderedPageBreak/>
        <w:drawing>
          <wp:inline distT="0" distB="0" distL="0" distR="0" wp14:anchorId="40855881" wp14:editId="2F99EAB5">
            <wp:extent cx="3980329" cy="1383085"/>
            <wp:effectExtent l="0" t="0" r="1270" b="7620"/>
            <wp:docPr id="892299283" name="Grafik 8922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6427" name=""/>
                    <pic:cNvPicPr/>
                  </pic:nvPicPr>
                  <pic:blipFill>
                    <a:blip r:embed="rId14"/>
                    <a:stretch>
                      <a:fillRect/>
                    </a:stretch>
                  </pic:blipFill>
                  <pic:spPr>
                    <a:xfrm>
                      <a:off x="0" y="0"/>
                      <a:ext cx="3995401" cy="1388322"/>
                    </a:xfrm>
                    <a:prstGeom prst="rect">
                      <a:avLst/>
                    </a:prstGeom>
                  </pic:spPr>
                </pic:pic>
              </a:graphicData>
            </a:graphic>
          </wp:inline>
        </w:drawing>
      </w:r>
    </w:p>
    <w:p w14:paraId="5215518E" w14:textId="77777777" w:rsidR="00E5034D" w:rsidRDefault="00E5034D" w:rsidP="00E5034D"/>
    <w:p w14:paraId="16E68C2E" w14:textId="77777777" w:rsidR="00E5034D" w:rsidRDefault="00E5034D" w:rsidP="00E5034D">
      <w:r w:rsidRPr="00984F6F">
        <w:rPr>
          <w:b/>
        </w:rPr>
        <w:t>"</w:t>
      </w:r>
      <w:proofErr w:type="spellStart"/>
      <w:r w:rsidRPr="00984F6F">
        <w:rPr>
          <w:b/>
        </w:rPr>
        <w:t>addBestellung</w:t>
      </w:r>
      <w:proofErr w:type="spellEnd"/>
      <w:r w:rsidRPr="00984F6F">
        <w:rPr>
          <w:b/>
        </w:rPr>
        <w:t>()":</w:t>
      </w:r>
      <w:r>
        <w:t xml:space="preserve"> Hier werden die Zutaten dem "bestellungenJson"-Array mit der "push"-Methode hinzugefügt. Das Array wird auch im "</w:t>
      </w:r>
      <w:proofErr w:type="spellStart"/>
      <w:r>
        <w:t>localStorage</w:t>
      </w:r>
      <w:proofErr w:type="spellEnd"/>
      <w:r>
        <w:t>" gespeichert.</w:t>
      </w:r>
    </w:p>
    <w:p w14:paraId="523D148E" w14:textId="77777777" w:rsidR="00E5034D" w:rsidRDefault="00E5034D" w:rsidP="00E5034D"/>
    <w:p w14:paraId="1CDCDB60" w14:textId="2978DD31" w:rsidR="00E5034D" w:rsidRDefault="00984F6F" w:rsidP="00984F6F">
      <w:pPr>
        <w:jc w:val="center"/>
      </w:pPr>
      <w:r w:rsidRPr="002B3775">
        <w:rPr>
          <w:noProof/>
        </w:rPr>
        <w:drawing>
          <wp:inline distT="0" distB="0" distL="0" distR="0" wp14:anchorId="1CCA795E" wp14:editId="1E9ED973">
            <wp:extent cx="5112013" cy="844593"/>
            <wp:effectExtent l="0" t="0" r="0" b="0"/>
            <wp:docPr id="244831031" name="Grafik 24483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31500" name=""/>
                    <pic:cNvPicPr/>
                  </pic:nvPicPr>
                  <pic:blipFill>
                    <a:blip r:embed="rId15"/>
                    <a:stretch>
                      <a:fillRect/>
                    </a:stretch>
                  </pic:blipFill>
                  <pic:spPr>
                    <a:xfrm>
                      <a:off x="0" y="0"/>
                      <a:ext cx="5112013" cy="844593"/>
                    </a:xfrm>
                    <a:prstGeom prst="rect">
                      <a:avLst/>
                    </a:prstGeom>
                  </pic:spPr>
                </pic:pic>
              </a:graphicData>
            </a:graphic>
          </wp:inline>
        </w:drawing>
      </w:r>
    </w:p>
    <w:p w14:paraId="259C8127" w14:textId="77777777" w:rsidR="00E5034D" w:rsidRDefault="00E5034D" w:rsidP="00E5034D"/>
    <w:p w14:paraId="001370BD" w14:textId="77777777" w:rsidR="00E5034D" w:rsidRDefault="00E5034D" w:rsidP="00E5034D">
      <w:r w:rsidRPr="003507F8">
        <w:rPr>
          <w:b/>
        </w:rPr>
        <w:t>"</w:t>
      </w:r>
      <w:proofErr w:type="spellStart"/>
      <w:r w:rsidRPr="003507F8">
        <w:rPr>
          <w:b/>
        </w:rPr>
        <w:t>removeWarenkorb</w:t>
      </w:r>
      <w:proofErr w:type="spellEnd"/>
      <w:r w:rsidRPr="003507F8">
        <w:rPr>
          <w:b/>
        </w:rPr>
        <w:t>()":</w:t>
      </w:r>
      <w:r>
        <w:t xml:space="preserve"> Diese Funktion entfernt die </w:t>
      </w:r>
      <w:proofErr w:type="spellStart"/>
      <w:r>
        <w:t>Divs</w:t>
      </w:r>
      <w:proofErr w:type="spellEnd"/>
      <w:r>
        <w:t xml:space="preserve"> mit der angegebenen ID aus dem Warenkorb und ruft die Methode "</w:t>
      </w:r>
      <w:proofErr w:type="spellStart"/>
      <w:r>
        <w:t>recalculateTotal</w:t>
      </w:r>
      <w:proofErr w:type="spellEnd"/>
      <w:r>
        <w:t>()" auf.</w:t>
      </w:r>
    </w:p>
    <w:p w14:paraId="34C24677" w14:textId="77777777" w:rsidR="00984F6F" w:rsidRDefault="00984F6F" w:rsidP="00E5034D"/>
    <w:p w14:paraId="14D6AAB3" w14:textId="0A5F5AF0" w:rsidR="00984F6F" w:rsidRDefault="00984F6F" w:rsidP="00984F6F">
      <w:pPr>
        <w:jc w:val="center"/>
      </w:pPr>
      <w:r w:rsidRPr="0041662B">
        <w:rPr>
          <w:noProof/>
        </w:rPr>
        <w:drawing>
          <wp:inline distT="0" distB="0" distL="0" distR="0" wp14:anchorId="07306EBA" wp14:editId="68147843">
            <wp:extent cx="5359675" cy="1606633"/>
            <wp:effectExtent l="0" t="0" r="0" b="0"/>
            <wp:docPr id="1842135714" name="Grafik 184213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96200" name=""/>
                    <pic:cNvPicPr/>
                  </pic:nvPicPr>
                  <pic:blipFill>
                    <a:blip r:embed="rId16"/>
                    <a:stretch>
                      <a:fillRect/>
                    </a:stretch>
                  </pic:blipFill>
                  <pic:spPr>
                    <a:xfrm>
                      <a:off x="0" y="0"/>
                      <a:ext cx="5359675" cy="1606633"/>
                    </a:xfrm>
                    <a:prstGeom prst="rect">
                      <a:avLst/>
                    </a:prstGeom>
                  </pic:spPr>
                </pic:pic>
              </a:graphicData>
            </a:graphic>
          </wp:inline>
        </w:drawing>
      </w:r>
    </w:p>
    <w:p w14:paraId="60801260" w14:textId="77777777" w:rsidR="00E5034D" w:rsidRDefault="00E5034D" w:rsidP="00E5034D"/>
    <w:p w14:paraId="2C4DDCB0" w14:textId="77777777" w:rsidR="00E5034D" w:rsidRDefault="00E5034D" w:rsidP="00E5034D">
      <w:r w:rsidRPr="003507F8">
        <w:rPr>
          <w:b/>
        </w:rPr>
        <w:t>"</w:t>
      </w:r>
      <w:proofErr w:type="spellStart"/>
      <w:r w:rsidRPr="003507F8">
        <w:rPr>
          <w:b/>
        </w:rPr>
        <w:t>recalculateTotal</w:t>
      </w:r>
      <w:proofErr w:type="spellEnd"/>
      <w:r w:rsidRPr="003507F8">
        <w:rPr>
          <w:b/>
        </w:rPr>
        <w:t>()":</w:t>
      </w:r>
      <w:r>
        <w:t xml:space="preserve"> Diese Funktion berechnet den neuen Gesamtwert des Warenkorbs, nachdem eine Bestellung aus dem Warenkorb entfernt wurde.</w:t>
      </w:r>
    </w:p>
    <w:p w14:paraId="0C9DC53D" w14:textId="77777777" w:rsidR="003507F8" w:rsidRDefault="003507F8" w:rsidP="00E5034D"/>
    <w:p w14:paraId="0EFE3EFE" w14:textId="4AC3539A" w:rsidR="003507F8" w:rsidRDefault="003507F8" w:rsidP="003507F8">
      <w:pPr>
        <w:jc w:val="center"/>
      </w:pPr>
      <w:r w:rsidRPr="0041662B">
        <w:rPr>
          <w:noProof/>
        </w:rPr>
        <w:drawing>
          <wp:inline distT="0" distB="0" distL="0" distR="0" wp14:anchorId="426B1B6A" wp14:editId="22079936">
            <wp:extent cx="3810196" cy="1695537"/>
            <wp:effectExtent l="0" t="0" r="0" b="0"/>
            <wp:docPr id="1379102211" name="Grafik 137910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47589" name=""/>
                    <pic:cNvPicPr/>
                  </pic:nvPicPr>
                  <pic:blipFill>
                    <a:blip r:embed="rId17"/>
                    <a:stretch>
                      <a:fillRect/>
                    </a:stretch>
                  </pic:blipFill>
                  <pic:spPr>
                    <a:xfrm>
                      <a:off x="0" y="0"/>
                      <a:ext cx="3810196" cy="1695537"/>
                    </a:xfrm>
                    <a:prstGeom prst="rect">
                      <a:avLst/>
                    </a:prstGeom>
                  </pic:spPr>
                </pic:pic>
              </a:graphicData>
            </a:graphic>
          </wp:inline>
        </w:drawing>
      </w:r>
    </w:p>
    <w:p w14:paraId="42181E35" w14:textId="77777777" w:rsidR="00E5034D" w:rsidRDefault="00E5034D" w:rsidP="00E5034D"/>
    <w:p w14:paraId="324BC207" w14:textId="77777777" w:rsidR="00E5034D" w:rsidRDefault="00E5034D" w:rsidP="00E5034D">
      <w:r w:rsidRPr="003507F8">
        <w:rPr>
          <w:b/>
        </w:rPr>
        <w:t>"</w:t>
      </w:r>
      <w:proofErr w:type="spellStart"/>
      <w:r w:rsidRPr="003507F8">
        <w:rPr>
          <w:b/>
        </w:rPr>
        <w:t>calculateBurger</w:t>
      </w:r>
      <w:proofErr w:type="spellEnd"/>
      <w:r w:rsidRPr="003507F8">
        <w:rPr>
          <w:b/>
        </w:rPr>
        <w:t xml:space="preserve">(), </w:t>
      </w:r>
      <w:proofErr w:type="spellStart"/>
      <w:r w:rsidRPr="003507F8">
        <w:rPr>
          <w:b/>
        </w:rPr>
        <w:t>calculatePizza</w:t>
      </w:r>
      <w:proofErr w:type="spellEnd"/>
      <w:r w:rsidRPr="003507F8">
        <w:rPr>
          <w:b/>
        </w:rPr>
        <w:t xml:space="preserve">(), </w:t>
      </w:r>
      <w:proofErr w:type="spellStart"/>
      <w:r w:rsidRPr="003507F8">
        <w:rPr>
          <w:b/>
        </w:rPr>
        <w:t>calculateDoner</w:t>
      </w:r>
      <w:proofErr w:type="spellEnd"/>
      <w:r w:rsidRPr="003507F8">
        <w:rPr>
          <w:b/>
        </w:rPr>
        <w:t xml:space="preserve">(), </w:t>
      </w:r>
      <w:proofErr w:type="spellStart"/>
      <w:r w:rsidRPr="003507F8">
        <w:rPr>
          <w:b/>
        </w:rPr>
        <w:t>calculateSushi</w:t>
      </w:r>
      <w:proofErr w:type="spellEnd"/>
      <w:r w:rsidRPr="003507F8">
        <w:rPr>
          <w:b/>
        </w:rPr>
        <w:t>()":</w:t>
      </w:r>
      <w:r>
        <w:t xml:space="preserve"> In diesen Methoden wird einerseits der Preis für die Bestellungen berechnet, die mit dem "In den Warenkorb" Button hinzugefügt werden. Dazu werden alle ausgewählten Checkboxen abgerufen und die Value-Werte der einzelnen Elemente addiert. Die Preise der individuellen Bestellungen werden separat in einem Preislisten-Array gespeichert. Anschließend wird für jede Bestellung ein </w:t>
      </w:r>
      <w:proofErr w:type="spellStart"/>
      <w:r>
        <w:t>Div</w:t>
      </w:r>
      <w:proofErr w:type="spellEnd"/>
      <w:r>
        <w:t xml:space="preserve">-Element mit einer eindeutigen ID erstellt, die aus "div" plus dem aktuellen Datum besteht, um </w:t>
      </w:r>
      <w:r>
        <w:lastRenderedPageBreak/>
        <w:t>sicherzustellen, dass jede ID eindeutig ist. Zum Schluss werden die einzelnen Zutaten mithilfe von DOM-Manipulation in das HTML-Dokument eingefügt und mit der Methode "</w:t>
      </w:r>
      <w:proofErr w:type="spellStart"/>
      <w:r>
        <w:t>addBestellung</w:t>
      </w:r>
      <w:proofErr w:type="spellEnd"/>
      <w:r>
        <w:t>()" im Array gespeichert. Der Preis wird ausgegeben und alle Häkchen werden zurückgesetzt.</w:t>
      </w:r>
    </w:p>
    <w:p w14:paraId="1F5F5A2A" w14:textId="77777777" w:rsidR="00E5034D" w:rsidRDefault="00E5034D" w:rsidP="00E5034D"/>
    <w:p w14:paraId="2812CC02" w14:textId="77777777" w:rsidR="00E5034D" w:rsidRDefault="00E5034D" w:rsidP="00E5034D">
      <w:r w:rsidRPr="003507F8">
        <w:rPr>
          <w:b/>
        </w:rPr>
        <w:t>"</w:t>
      </w:r>
      <w:proofErr w:type="spellStart"/>
      <w:r w:rsidRPr="003507F8">
        <w:rPr>
          <w:b/>
        </w:rPr>
        <w:t>storage</w:t>
      </w:r>
      <w:proofErr w:type="spellEnd"/>
      <w:r w:rsidRPr="003507F8">
        <w:rPr>
          <w:b/>
        </w:rPr>
        <w:t>()":</w:t>
      </w:r>
      <w:r>
        <w:t xml:space="preserve"> In dieser Funktion werden die im "</w:t>
      </w:r>
      <w:proofErr w:type="spellStart"/>
      <w:r>
        <w:t>localStorage</w:t>
      </w:r>
      <w:proofErr w:type="spellEnd"/>
      <w:r>
        <w:t>" gespeicherten Daten in das "bestellungenJson"-Array geladen, um sicherzustellen, dass die Daten auch beim Wechseln der Webseite erhalten bleiben.</w:t>
      </w:r>
    </w:p>
    <w:p w14:paraId="6642C044" w14:textId="77777777" w:rsidR="003507F8" w:rsidRDefault="003507F8" w:rsidP="00E5034D"/>
    <w:p w14:paraId="340D5B2A" w14:textId="7F6F24F5" w:rsidR="003507F8" w:rsidRDefault="003507F8" w:rsidP="003507F8">
      <w:pPr>
        <w:jc w:val="center"/>
      </w:pPr>
      <w:r w:rsidRPr="004C6113">
        <w:rPr>
          <w:noProof/>
        </w:rPr>
        <w:drawing>
          <wp:inline distT="0" distB="0" distL="0" distR="0" wp14:anchorId="65E9CEE0" wp14:editId="55B25B96">
            <wp:extent cx="3854648" cy="1466925"/>
            <wp:effectExtent l="0" t="0" r="0" b="0"/>
            <wp:docPr id="1296842054" name="Grafik 12968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28187" name=""/>
                    <pic:cNvPicPr/>
                  </pic:nvPicPr>
                  <pic:blipFill>
                    <a:blip r:embed="rId18"/>
                    <a:stretch>
                      <a:fillRect/>
                    </a:stretch>
                  </pic:blipFill>
                  <pic:spPr>
                    <a:xfrm>
                      <a:off x="0" y="0"/>
                      <a:ext cx="3854648" cy="1466925"/>
                    </a:xfrm>
                    <a:prstGeom prst="rect">
                      <a:avLst/>
                    </a:prstGeom>
                  </pic:spPr>
                </pic:pic>
              </a:graphicData>
            </a:graphic>
          </wp:inline>
        </w:drawing>
      </w:r>
    </w:p>
    <w:p w14:paraId="74293EE4" w14:textId="77777777" w:rsidR="00E5034D" w:rsidRDefault="00E5034D" w:rsidP="00E5034D"/>
    <w:p w14:paraId="6D5EACAF" w14:textId="77777777" w:rsidR="00E5034D" w:rsidRDefault="00E5034D" w:rsidP="00E5034D">
      <w:r w:rsidRPr="003507F8">
        <w:rPr>
          <w:b/>
        </w:rPr>
        <w:t>"</w:t>
      </w:r>
      <w:proofErr w:type="spellStart"/>
      <w:r w:rsidRPr="003507F8">
        <w:rPr>
          <w:b/>
        </w:rPr>
        <w:t>resetStorage</w:t>
      </w:r>
      <w:proofErr w:type="spellEnd"/>
      <w:r w:rsidRPr="003507F8">
        <w:rPr>
          <w:b/>
        </w:rPr>
        <w:t>()":</w:t>
      </w:r>
      <w:r>
        <w:t xml:space="preserve"> Diese Funktion löscht den Inhalt des "bestellungenJson"-Arrays und des "</w:t>
      </w:r>
      <w:proofErr w:type="spellStart"/>
      <w:r>
        <w:t>localStorage</w:t>
      </w:r>
      <w:proofErr w:type="spellEnd"/>
      <w:r>
        <w:t>", um alle Inhalte nach dem Bestellen zurückzusetzen.</w:t>
      </w:r>
    </w:p>
    <w:p w14:paraId="64139927" w14:textId="77777777" w:rsidR="00E5034D" w:rsidRDefault="00E5034D" w:rsidP="00E5034D"/>
    <w:p w14:paraId="68968D1E" w14:textId="72B0A896" w:rsidR="003507F8" w:rsidRDefault="003507F8" w:rsidP="003507F8">
      <w:pPr>
        <w:jc w:val="center"/>
      </w:pPr>
      <w:r w:rsidRPr="004C6113">
        <w:rPr>
          <w:noProof/>
        </w:rPr>
        <w:drawing>
          <wp:inline distT="0" distB="0" distL="0" distR="0" wp14:anchorId="7E4089E2" wp14:editId="0CF6AC00">
            <wp:extent cx="3302170" cy="1219263"/>
            <wp:effectExtent l="0" t="0" r="0" b="0"/>
            <wp:docPr id="1605846234" name="Grafik 160584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2938" name=""/>
                    <pic:cNvPicPr/>
                  </pic:nvPicPr>
                  <pic:blipFill>
                    <a:blip r:embed="rId19"/>
                    <a:stretch>
                      <a:fillRect/>
                    </a:stretch>
                  </pic:blipFill>
                  <pic:spPr>
                    <a:xfrm>
                      <a:off x="0" y="0"/>
                      <a:ext cx="3302170" cy="1219263"/>
                    </a:xfrm>
                    <a:prstGeom prst="rect">
                      <a:avLst/>
                    </a:prstGeom>
                  </pic:spPr>
                </pic:pic>
              </a:graphicData>
            </a:graphic>
          </wp:inline>
        </w:drawing>
      </w:r>
    </w:p>
    <w:p w14:paraId="4A726E54" w14:textId="77777777" w:rsidR="003507F8" w:rsidRDefault="003507F8" w:rsidP="00E5034D"/>
    <w:p w14:paraId="5EE75671" w14:textId="4A0F5D13" w:rsidR="00E5034D" w:rsidRDefault="00E5034D" w:rsidP="00E5034D">
      <w:r w:rsidRPr="003507F8">
        <w:rPr>
          <w:b/>
        </w:rPr>
        <w:t>"</w:t>
      </w:r>
      <w:proofErr w:type="spellStart"/>
      <w:r w:rsidRPr="003507F8">
        <w:rPr>
          <w:b/>
        </w:rPr>
        <w:t>sendToServer</w:t>
      </w:r>
      <w:proofErr w:type="spellEnd"/>
      <w:r w:rsidRPr="003507F8">
        <w:rPr>
          <w:b/>
        </w:rPr>
        <w:t>()":</w:t>
      </w:r>
      <w:r>
        <w:t xml:space="preserve"> Diese Funktion sendet die Daten über einen FETCH-Aufruf an den Server, um sie in einer JSON-Datei zu speichern.</w:t>
      </w:r>
    </w:p>
    <w:p w14:paraId="44D2A2FF" w14:textId="77777777" w:rsidR="003507F8" w:rsidRDefault="003507F8" w:rsidP="00E5034D"/>
    <w:p w14:paraId="79970108" w14:textId="310F96EE" w:rsidR="003507F8" w:rsidRDefault="003507F8" w:rsidP="003507F8">
      <w:pPr>
        <w:jc w:val="center"/>
      </w:pPr>
      <w:r w:rsidRPr="005512A9">
        <w:rPr>
          <w:noProof/>
        </w:rPr>
        <w:drawing>
          <wp:inline distT="0" distB="0" distL="0" distR="0" wp14:anchorId="3E1DE83A" wp14:editId="1C62C2A7">
            <wp:extent cx="2724290" cy="3048157"/>
            <wp:effectExtent l="0" t="0" r="0" b="0"/>
            <wp:docPr id="1948240633" name="Grafik 19482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02286" name=""/>
                    <pic:cNvPicPr/>
                  </pic:nvPicPr>
                  <pic:blipFill>
                    <a:blip r:embed="rId20"/>
                    <a:stretch>
                      <a:fillRect/>
                    </a:stretch>
                  </pic:blipFill>
                  <pic:spPr>
                    <a:xfrm>
                      <a:off x="0" y="0"/>
                      <a:ext cx="2724290" cy="3048157"/>
                    </a:xfrm>
                    <a:prstGeom prst="rect">
                      <a:avLst/>
                    </a:prstGeom>
                  </pic:spPr>
                </pic:pic>
              </a:graphicData>
            </a:graphic>
          </wp:inline>
        </w:drawing>
      </w:r>
    </w:p>
    <w:p w14:paraId="6BEC0EC1" w14:textId="77777777" w:rsidR="00E5034D" w:rsidRDefault="00E5034D" w:rsidP="00E5034D"/>
    <w:p w14:paraId="1EAA9BFD" w14:textId="77777777" w:rsidR="003507F8" w:rsidRDefault="003507F8" w:rsidP="00E5034D"/>
    <w:p w14:paraId="0F2175F5" w14:textId="19745341" w:rsidR="00961804" w:rsidRDefault="00E5034D" w:rsidP="00E5034D">
      <w:r w:rsidRPr="003507F8">
        <w:rPr>
          <w:b/>
        </w:rPr>
        <w:lastRenderedPageBreak/>
        <w:t>"</w:t>
      </w:r>
      <w:proofErr w:type="spellStart"/>
      <w:r w:rsidRPr="003507F8">
        <w:rPr>
          <w:b/>
        </w:rPr>
        <w:t>validate</w:t>
      </w:r>
      <w:proofErr w:type="spellEnd"/>
      <w:r w:rsidRPr="003507F8">
        <w:rPr>
          <w:b/>
        </w:rPr>
        <w:t>()":</w:t>
      </w:r>
      <w:r>
        <w:t xml:space="preserve"> Diese Funktion stellt sicher, dass bei der Eingabe von Adresse und Zahlungsart alle Pflichtfelder ausgefüllt sind.</w:t>
      </w:r>
    </w:p>
    <w:p w14:paraId="29FF7B9A" w14:textId="77777777" w:rsidR="00281091" w:rsidRDefault="00281091" w:rsidP="00281091"/>
    <w:p w14:paraId="265CD8C2" w14:textId="77777777" w:rsidR="00281091" w:rsidRDefault="00281091" w:rsidP="00281091"/>
    <w:p w14:paraId="5ECBF8EC" w14:textId="77777777" w:rsidR="00AC47BC" w:rsidRDefault="00AC47BC" w:rsidP="00AC47BC">
      <w:pPr>
        <w:pStyle w:val="berschrift2"/>
        <w:numPr>
          <w:ilvl w:val="0"/>
          <w:numId w:val="0"/>
        </w:numPr>
        <w:rPr>
          <w:color w:val="auto"/>
        </w:rPr>
      </w:pPr>
    </w:p>
    <w:p w14:paraId="56DC39C1" w14:textId="77777777" w:rsidR="00322E07" w:rsidRDefault="00322E07" w:rsidP="00AC47BC">
      <w:pPr>
        <w:pStyle w:val="berschrift2"/>
        <w:numPr>
          <w:ilvl w:val="0"/>
          <w:numId w:val="0"/>
        </w:numPr>
        <w:jc w:val="center"/>
        <w:rPr>
          <w:rFonts w:ascii="Arial" w:hAnsi="Arial" w:cs="Arial"/>
          <w:b/>
          <w:bCs/>
          <w:color w:val="auto"/>
          <w:sz w:val="24"/>
          <w:szCs w:val="24"/>
        </w:rPr>
      </w:pPr>
    </w:p>
    <w:p w14:paraId="780CB8DB" w14:textId="202F6FAE" w:rsidR="00CC76F7" w:rsidRDefault="00CC76F7" w:rsidP="00AC47BC">
      <w:pPr>
        <w:pStyle w:val="berschrift2"/>
        <w:numPr>
          <w:ilvl w:val="0"/>
          <w:numId w:val="0"/>
        </w:numPr>
        <w:jc w:val="center"/>
        <w:rPr>
          <w:rFonts w:ascii="Arial" w:hAnsi="Arial" w:cs="Arial"/>
          <w:b/>
          <w:bCs/>
          <w:color w:val="auto"/>
          <w:sz w:val="24"/>
          <w:szCs w:val="24"/>
        </w:rPr>
      </w:pPr>
      <w:bookmarkStart w:id="5" w:name="_Toc139612616"/>
      <w:r w:rsidRPr="00322E07">
        <w:rPr>
          <w:rFonts w:ascii="Arial" w:hAnsi="Arial" w:cs="Arial"/>
          <w:b/>
          <w:bCs/>
          <w:color w:val="auto"/>
          <w:sz w:val="24"/>
          <w:szCs w:val="24"/>
        </w:rPr>
        <w:t>Backend</w:t>
      </w:r>
      <w:bookmarkEnd w:id="5"/>
    </w:p>
    <w:p w14:paraId="0BD4F047" w14:textId="77777777" w:rsidR="00322E07" w:rsidRPr="00322E07" w:rsidRDefault="00322E07" w:rsidP="00322E07"/>
    <w:p w14:paraId="3942C3A0" w14:textId="77777777" w:rsidR="00A60CFC" w:rsidRDefault="00A60CFC" w:rsidP="00A60CFC">
      <w:r>
        <w:t>Das Backend ist für das Laden der HTML-Seiten und das Empfangen der per FETCH gesendeten Daten und das Schreiben dieser Daten in eine JSON-Datei zuständig.</w:t>
      </w:r>
    </w:p>
    <w:p w14:paraId="51579B9A" w14:textId="77777777" w:rsidR="00A60CFC" w:rsidRDefault="00A60CFC" w:rsidP="00A60CFC"/>
    <w:p w14:paraId="06A600F7" w14:textId="28F951EA" w:rsidR="00C251E4" w:rsidRDefault="00A60CFC" w:rsidP="00A60CFC">
      <w:r>
        <w:t>Um die HTML-Seiten zu laden, wurden drei verschiedene Request-Handler implementiert. Jeder Handler lädt eine andere HTML-Seite für unterschiedliche Routen mithilfe von "</w:t>
      </w:r>
      <w:proofErr w:type="spellStart"/>
      <w:r>
        <w:t>app.render</w:t>
      </w:r>
      <w:proofErr w:type="spellEnd"/>
      <w:r>
        <w:t>". Dafür wurde zunächst ein Template namens "</w:t>
      </w:r>
      <w:proofErr w:type="spellStart"/>
      <w:r>
        <w:t>eta</w:t>
      </w:r>
      <w:proofErr w:type="spellEnd"/>
      <w:r>
        <w:t>" installiert und verwendet.</w:t>
      </w:r>
    </w:p>
    <w:p w14:paraId="756CCE04" w14:textId="77777777" w:rsidR="00A60CFC" w:rsidRDefault="00A60CFC" w:rsidP="00A60CFC"/>
    <w:p w14:paraId="2561C9E2" w14:textId="2744896F" w:rsidR="00C251E4" w:rsidRDefault="00E4390F" w:rsidP="00AC47BC">
      <w:r w:rsidRPr="00E4390F">
        <w:rPr>
          <w:noProof/>
        </w:rPr>
        <w:drawing>
          <wp:inline distT="0" distB="0" distL="0" distR="0" wp14:anchorId="0B593B19" wp14:editId="5EC64319">
            <wp:extent cx="5760720" cy="1532890"/>
            <wp:effectExtent l="0" t="0" r="0" b="0"/>
            <wp:docPr id="12383886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8663" name=""/>
                    <pic:cNvPicPr/>
                  </pic:nvPicPr>
                  <pic:blipFill>
                    <a:blip r:embed="rId21"/>
                    <a:stretch>
                      <a:fillRect/>
                    </a:stretch>
                  </pic:blipFill>
                  <pic:spPr>
                    <a:xfrm>
                      <a:off x="0" y="0"/>
                      <a:ext cx="5760720" cy="1532890"/>
                    </a:xfrm>
                    <a:prstGeom prst="rect">
                      <a:avLst/>
                    </a:prstGeom>
                  </pic:spPr>
                </pic:pic>
              </a:graphicData>
            </a:graphic>
          </wp:inline>
        </w:drawing>
      </w:r>
    </w:p>
    <w:p w14:paraId="19AED492" w14:textId="77777777" w:rsidR="00D501E7" w:rsidRDefault="00D501E7" w:rsidP="00AC47BC"/>
    <w:p w14:paraId="2DC37894" w14:textId="59017314" w:rsidR="00E4390F" w:rsidRDefault="00A60CFC" w:rsidP="00AC47BC">
      <w:r w:rsidRPr="00A60CFC">
        <w:t>Die per FETCH empfangenen Daten werden von einem "</w:t>
      </w:r>
      <w:proofErr w:type="spellStart"/>
      <w:r w:rsidRPr="00A60CFC">
        <w:t>app.post</w:t>
      </w:r>
      <w:proofErr w:type="spellEnd"/>
      <w:r w:rsidRPr="00A60CFC">
        <w:t>" Handler entgegengenommen. Zunächst werden die bereits in der JSON-Datei enthaltenen Daten ausgelesen, und dann werden die neuen Daten angehängt. Anschließend werden die Daten mithilfe von "</w:t>
      </w:r>
      <w:proofErr w:type="spellStart"/>
      <w:r w:rsidRPr="00A60CFC">
        <w:t>fs.writeFile</w:t>
      </w:r>
      <w:proofErr w:type="spellEnd"/>
      <w:r w:rsidRPr="00A60CFC">
        <w:t>" wieder in die Datei geschrieben.</w:t>
      </w:r>
    </w:p>
    <w:p w14:paraId="24565F76" w14:textId="77777777" w:rsidR="00A60CFC" w:rsidRDefault="00A60CFC" w:rsidP="00AC47BC"/>
    <w:p w14:paraId="6EFBDA5C" w14:textId="6F89319A" w:rsidR="00E4390F" w:rsidRPr="00AC47BC" w:rsidRDefault="00E4390F" w:rsidP="00E4390F">
      <w:pPr>
        <w:jc w:val="center"/>
      </w:pPr>
      <w:r w:rsidRPr="00E4390F">
        <w:rPr>
          <w:noProof/>
        </w:rPr>
        <w:drawing>
          <wp:inline distT="0" distB="0" distL="0" distR="0" wp14:anchorId="7D40C1AD" wp14:editId="033B28F6">
            <wp:extent cx="5257799" cy="3524250"/>
            <wp:effectExtent l="0" t="0" r="635" b="0"/>
            <wp:docPr id="1251357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57602" name=""/>
                    <pic:cNvPicPr/>
                  </pic:nvPicPr>
                  <pic:blipFill>
                    <a:blip r:embed="rId22"/>
                    <a:stretch>
                      <a:fillRect/>
                    </a:stretch>
                  </pic:blipFill>
                  <pic:spPr>
                    <a:xfrm>
                      <a:off x="0" y="0"/>
                      <a:ext cx="5274581" cy="3535499"/>
                    </a:xfrm>
                    <a:prstGeom prst="rect">
                      <a:avLst/>
                    </a:prstGeom>
                  </pic:spPr>
                </pic:pic>
              </a:graphicData>
            </a:graphic>
          </wp:inline>
        </w:drawing>
      </w:r>
    </w:p>
    <w:p w14:paraId="57A513E5" w14:textId="39A81D70" w:rsidR="00CC76F7" w:rsidRPr="00AD2EEC" w:rsidRDefault="00CC76F7" w:rsidP="00C97A5E">
      <w:pPr>
        <w:jc w:val="left"/>
        <w:rPr>
          <w:rFonts w:cs="Arial"/>
        </w:rPr>
      </w:pPr>
      <w:r w:rsidRPr="00AD2EEC">
        <w:rPr>
          <w:rFonts w:cs="Arial"/>
        </w:rPr>
        <w:lastRenderedPageBreak/>
        <w:tab/>
      </w:r>
    </w:p>
    <w:p w14:paraId="77D3BFA2" w14:textId="77777777" w:rsidR="00322E07" w:rsidRDefault="00322E07" w:rsidP="00C97A5E">
      <w:pPr>
        <w:pStyle w:val="berschrift1"/>
        <w:numPr>
          <w:ilvl w:val="0"/>
          <w:numId w:val="0"/>
        </w:numPr>
        <w:rPr>
          <w:color w:val="auto"/>
        </w:rPr>
      </w:pPr>
    </w:p>
    <w:p w14:paraId="69AA0C4B" w14:textId="77777777" w:rsidR="00322E07" w:rsidRDefault="00322E07" w:rsidP="00C97A5E">
      <w:pPr>
        <w:pStyle w:val="berschrift1"/>
        <w:numPr>
          <w:ilvl w:val="0"/>
          <w:numId w:val="0"/>
        </w:numPr>
        <w:rPr>
          <w:color w:val="auto"/>
        </w:rPr>
      </w:pPr>
    </w:p>
    <w:p w14:paraId="4CCC6F2A" w14:textId="3BA69361" w:rsidR="00CC76F7" w:rsidRPr="00AD2EEC" w:rsidRDefault="00CC76F7" w:rsidP="00C97A5E">
      <w:pPr>
        <w:pStyle w:val="berschrift1"/>
        <w:numPr>
          <w:ilvl w:val="0"/>
          <w:numId w:val="0"/>
        </w:numPr>
        <w:rPr>
          <w:color w:val="auto"/>
        </w:rPr>
      </w:pPr>
      <w:bookmarkStart w:id="6" w:name="_Toc139612617"/>
      <w:r w:rsidRPr="00AD2EEC">
        <w:rPr>
          <w:color w:val="auto"/>
        </w:rPr>
        <w:t>Mitarbeiterseite Frontend</w:t>
      </w:r>
      <w:bookmarkEnd w:id="6"/>
    </w:p>
    <w:p w14:paraId="1B98EB9D" w14:textId="77777777" w:rsidR="00CC76F7" w:rsidRPr="00A05A97" w:rsidRDefault="00CC76F7" w:rsidP="00C97A5E">
      <w:pPr>
        <w:pStyle w:val="berschrift2"/>
        <w:numPr>
          <w:ilvl w:val="0"/>
          <w:numId w:val="0"/>
        </w:numPr>
        <w:rPr>
          <w:color w:val="auto"/>
        </w:rPr>
      </w:pPr>
      <w:bookmarkStart w:id="7" w:name="_Toc139612618"/>
      <w:r w:rsidRPr="00A05A97">
        <w:rPr>
          <w:color w:val="auto"/>
        </w:rPr>
        <w:t>Frontend</w:t>
      </w:r>
      <w:bookmarkEnd w:id="7"/>
    </w:p>
    <w:p w14:paraId="5493AAF8" w14:textId="77777777" w:rsidR="00CC76F7" w:rsidRPr="00A05A97" w:rsidRDefault="00CC76F7" w:rsidP="00C97A5E">
      <w:pPr>
        <w:pStyle w:val="berschrift3"/>
        <w:numPr>
          <w:ilvl w:val="0"/>
          <w:numId w:val="0"/>
        </w:numPr>
        <w:rPr>
          <w:color w:val="auto"/>
        </w:rPr>
      </w:pPr>
      <w:bookmarkStart w:id="8" w:name="_Toc139612619"/>
      <w:r w:rsidRPr="00A05A97">
        <w:rPr>
          <w:color w:val="auto"/>
        </w:rPr>
        <w:t>HTML</w:t>
      </w:r>
      <w:bookmarkEnd w:id="8"/>
      <w:r w:rsidRPr="00A05A97">
        <w:rPr>
          <w:color w:val="auto"/>
        </w:rPr>
        <w:t xml:space="preserve"> </w:t>
      </w:r>
    </w:p>
    <w:p w14:paraId="4012CA21" w14:textId="77777777" w:rsidR="00CC76F7" w:rsidRPr="00A05A97" w:rsidRDefault="00CC76F7" w:rsidP="00C97A5E">
      <w:pPr>
        <w:pStyle w:val="berschrift3"/>
        <w:numPr>
          <w:ilvl w:val="0"/>
          <w:numId w:val="0"/>
        </w:numPr>
        <w:rPr>
          <w:color w:val="auto"/>
        </w:rPr>
      </w:pPr>
      <w:bookmarkStart w:id="9" w:name="_Toc139612620"/>
      <w:r w:rsidRPr="00A05A97">
        <w:rPr>
          <w:color w:val="auto"/>
        </w:rPr>
        <w:t>CSS</w:t>
      </w:r>
      <w:bookmarkEnd w:id="9"/>
    </w:p>
    <w:p w14:paraId="2BE12C41" w14:textId="77777777" w:rsidR="00CC76F7" w:rsidRPr="00A05A97" w:rsidRDefault="00CC76F7" w:rsidP="00C97A5E">
      <w:pPr>
        <w:pStyle w:val="berschrift3"/>
        <w:numPr>
          <w:ilvl w:val="0"/>
          <w:numId w:val="0"/>
        </w:numPr>
        <w:rPr>
          <w:color w:val="auto"/>
        </w:rPr>
      </w:pPr>
      <w:bookmarkStart w:id="10" w:name="_Toc139612621"/>
      <w:r w:rsidRPr="00A05A97">
        <w:rPr>
          <w:color w:val="auto"/>
        </w:rPr>
        <w:t>JAVA Script</w:t>
      </w:r>
      <w:bookmarkEnd w:id="10"/>
    </w:p>
    <w:p w14:paraId="786B9266" w14:textId="77777777" w:rsidR="00CC76F7" w:rsidRPr="00A05A97" w:rsidRDefault="00CC76F7" w:rsidP="00C97A5E">
      <w:pPr>
        <w:pStyle w:val="berschrift2"/>
        <w:numPr>
          <w:ilvl w:val="0"/>
          <w:numId w:val="0"/>
        </w:numPr>
        <w:rPr>
          <w:color w:val="auto"/>
        </w:rPr>
      </w:pPr>
      <w:bookmarkStart w:id="11" w:name="_Toc139612622"/>
      <w:r w:rsidRPr="00A05A97">
        <w:rPr>
          <w:color w:val="auto"/>
        </w:rPr>
        <w:t>Backend</w:t>
      </w:r>
      <w:bookmarkEnd w:id="11"/>
      <w:r w:rsidRPr="00A05A97">
        <w:rPr>
          <w:color w:val="auto"/>
        </w:rPr>
        <w:t xml:space="preserve"> </w:t>
      </w:r>
    </w:p>
    <w:p w14:paraId="51DC5C9F" w14:textId="77777777" w:rsidR="00CC76F7" w:rsidRPr="00AD2EEC" w:rsidRDefault="00CC76F7" w:rsidP="00C97A5E">
      <w:pPr>
        <w:pStyle w:val="berschrift3"/>
        <w:numPr>
          <w:ilvl w:val="0"/>
          <w:numId w:val="0"/>
        </w:numPr>
        <w:rPr>
          <w:color w:val="auto"/>
        </w:rPr>
      </w:pPr>
      <w:bookmarkStart w:id="12" w:name="_Toc139612623"/>
      <w:proofErr w:type="spellStart"/>
      <w:r w:rsidRPr="00AD2EEC">
        <w:rPr>
          <w:color w:val="auto"/>
        </w:rPr>
        <w:t>NodeJS</w:t>
      </w:r>
      <w:bookmarkEnd w:id="12"/>
      <w:proofErr w:type="spellEnd"/>
    </w:p>
    <w:p w14:paraId="4311AFEE" w14:textId="6C50FC7B" w:rsidR="00CC76F7" w:rsidRDefault="00CC76F7" w:rsidP="00CC76F7">
      <w:pPr>
        <w:jc w:val="left"/>
        <w:rPr>
          <w:rFonts w:cs="Arial"/>
        </w:rPr>
      </w:pPr>
    </w:p>
    <w:p w14:paraId="2BDCD87C" w14:textId="5269E490" w:rsidR="00CC76F7" w:rsidRPr="00CC76F7" w:rsidRDefault="00CC76F7" w:rsidP="00CC76F7">
      <w:pPr>
        <w:jc w:val="left"/>
        <w:rPr>
          <w:rFonts w:cs="Arial"/>
        </w:rPr>
      </w:pPr>
      <w:r>
        <w:rPr>
          <w:rFonts w:cs="Arial"/>
        </w:rPr>
        <w:tab/>
      </w:r>
    </w:p>
    <w:sectPr w:rsidR="00CC76F7" w:rsidRPr="00CC76F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BB42" w14:textId="77777777" w:rsidR="00FD302E" w:rsidRDefault="00FD302E" w:rsidP="00C97A5E">
      <w:r>
        <w:separator/>
      </w:r>
    </w:p>
  </w:endnote>
  <w:endnote w:type="continuationSeparator" w:id="0">
    <w:p w14:paraId="6C44BEA2" w14:textId="77777777" w:rsidR="00FD302E" w:rsidRDefault="00FD302E" w:rsidP="00C9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2B27" w14:textId="77777777" w:rsidR="00FD302E" w:rsidRDefault="00FD302E" w:rsidP="00C97A5E">
      <w:r>
        <w:separator/>
      </w:r>
    </w:p>
  </w:footnote>
  <w:footnote w:type="continuationSeparator" w:id="0">
    <w:p w14:paraId="41E24C10" w14:textId="77777777" w:rsidR="00FD302E" w:rsidRDefault="00FD302E" w:rsidP="00C97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C2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068184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F7"/>
    <w:rsid w:val="000248D3"/>
    <w:rsid w:val="000275D0"/>
    <w:rsid w:val="000D0DE9"/>
    <w:rsid w:val="000D5C43"/>
    <w:rsid w:val="000D7886"/>
    <w:rsid w:val="000F0FD9"/>
    <w:rsid w:val="00107242"/>
    <w:rsid w:val="00124013"/>
    <w:rsid w:val="001367FF"/>
    <w:rsid w:val="00137618"/>
    <w:rsid w:val="001E7F51"/>
    <w:rsid w:val="001F55BD"/>
    <w:rsid w:val="001F7893"/>
    <w:rsid w:val="00210C91"/>
    <w:rsid w:val="00235B70"/>
    <w:rsid w:val="00263044"/>
    <w:rsid w:val="00281091"/>
    <w:rsid w:val="00297D21"/>
    <w:rsid w:val="002B3775"/>
    <w:rsid w:val="002C34F5"/>
    <w:rsid w:val="002C76C6"/>
    <w:rsid w:val="002F2AC3"/>
    <w:rsid w:val="002F76BA"/>
    <w:rsid w:val="00322E07"/>
    <w:rsid w:val="003507F8"/>
    <w:rsid w:val="00354462"/>
    <w:rsid w:val="003C51D4"/>
    <w:rsid w:val="003E30AD"/>
    <w:rsid w:val="003F4B05"/>
    <w:rsid w:val="00407A64"/>
    <w:rsid w:val="0041662B"/>
    <w:rsid w:val="00431A3D"/>
    <w:rsid w:val="00447193"/>
    <w:rsid w:val="00490A71"/>
    <w:rsid w:val="004C6113"/>
    <w:rsid w:val="004C78E0"/>
    <w:rsid w:val="004D383D"/>
    <w:rsid w:val="004D6EE2"/>
    <w:rsid w:val="0050272F"/>
    <w:rsid w:val="005043B6"/>
    <w:rsid w:val="00520D0F"/>
    <w:rsid w:val="00520D78"/>
    <w:rsid w:val="0054655D"/>
    <w:rsid w:val="005512A9"/>
    <w:rsid w:val="00577060"/>
    <w:rsid w:val="005B33CE"/>
    <w:rsid w:val="005D1B73"/>
    <w:rsid w:val="005F4EDC"/>
    <w:rsid w:val="0060482E"/>
    <w:rsid w:val="006107E6"/>
    <w:rsid w:val="00626335"/>
    <w:rsid w:val="00654B92"/>
    <w:rsid w:val="0069731B"/>
    <w:rsid w:val="006A4783"/>
    <w:rsid w:val="006B4036"/>
    <w:rsid w:val="006C1CBC"/>
    <w:rsid w:val="006D2F2E"/>
    <w:rsid w:val="006D7285"/>
    <w:rsid w:val="006F2869"/>
    <w:rsid w:val="007014E1"/>
    <w:rsid w:val="0071584A"/>
    <w:rsid w:val="007574C3"/>
    <w:rsid w:val="00766070"/>
    <w:rsid w:val="00772E27"/>
    <w:rsid w:val="00773A96"/>
    <w:rsid w:val="007E2ED6"/>
    <w:rsid w:val="008273CC"/>
    <w:rsid w:val="0084666E"/>
    <w:rsid w:val="0087424E"/>
    <w:rsid w:val="008A436E"/>
    <w:rsid w:val="008B2CD2"/>
    <w:rsid w:val="008C0E27"/>
    <w:rsid w:val="008D2B11"/>
    <w:rsid w:val="008F2F8E"/>
    <w:rsid w:val="00907A55"/>
    <w:rsid w:val="00912928"/>
    <w:rsid w:val="00917338"/>
    <w:rsid w:val="009211AE"/>
    <w:rsid w:val="009259C1"/>
    <w:rsid w:val="009536E3"/>
    <w:rsid w:val="00961804"/>
    <w:rsid w:val="009811FD"/>
    <w:rsid w:val="00984F6F"/>
    <w:rsid w:val="00987B03"/>
    <w:rsid w:val="009B26B8"/>
    <w:rsid w:val="009B4A4C"/>
    <w:rsid w:val="009E2057"/>
    <w:rsid w:val="00A05A97"/>
    <w:rsid w:val="00A20ADE"/>
    <w:rsid w:val="00A455C7"/>
    <w:rsid w:val="00A46EA4"/>
    <w:rsid w:val="00A555B2"/>
    <w:rsid w:val="00A60CFC"/>
    <w:rsid w:val="00A77E17"/>
    <w:rsid w:val="00AB3C4F"/>
    <w:rsid w:val="00AC47BC"/>
    <w:rsid w:val="00AD2EEC"/>
    <w:rsid w:val="00AD31A1"/>
    <w:rsid w:val="00AF5BA5"/>
    <w:rsid w:val="00AF75BB"/>
    <w:rsid w:val="00B04C6B"/>
    <w:rsid w:val="00B37C0E"/>
    <w:rsid w:val="00B67F52"/>
    <w:rsid w:val="00BC4CF8"/>
    <w:rsid w:val="00BE687E"/>
    <w:rsid w:val="00C12D0A"/>
    <w:rsid w:val="00C17D86"/>
    <w:rsid w:val="00C251E4"/>
    <w:rsid w:val="00C41F6B"/>
    <w:rsid w:val="00C459DD"/>
    <w:rsid w:val="00C61BC1"/>
    <w:rsid w:val="00C73F6D"/>
    <w:rsid w:val="00C97A5E"/>
    <w:rsid w:val="00CB2882"/>
    <w:rsid w:val="00CB433E"/>
    <w:rsid w:val="00CC0395"/>
    <w:rsid w:val="00CC76F7"/>
    <w:rsid w:val="00CD6312"/>
    <w:rsid w:val="00CE042F"/>
    <w:rsid w:val="00D033A8"/>
    <w:rsid w:val="00D050A9"/>
    <w:rsid w:val="00D501E7"/>
    <w:rsid w:val="00D53323"/>
    <w:rsid w:val="00D55A9B"/>
    <w:rsid w:val="00D600F0"/>
    <w:rsid w:val="00D70F00"/>
    <w:rsid w:val="00D75393"/>
    <w:rsid w:val="00D83CBC"/>
    <w:rsid w:val="00DB020B"/>
    <w:rsid w:val="00E15779"/>
    <w:rsid w:val="00E4390F"/>
    <w:rsid w:val="00E5034D"/>
    <w:rsid w:val="00E6410E"/>
    <w:rsid w:val="00E83DF5"/>
    <w:rsid w:val="00EB2705"/>
    <w:rsid w:val="00ED06E6"/>
    <w:rsid w:val="00EE081E"/>
    <w:rsid w:val="00EE233B"/>
    <w:rsid w:val="00EE44A7"/>
    <w:rsid w:val="00EF1112"/>
    <w:rsid w:val="00EF36E8"/>
    <w:rsid w:val="00F011B7"/>
    <w:rsid w:val="00F03DE7"/>
    <w:rsid w:val="00F34DC1"/>
    <w:rsid w:val="00F35E91"/>
    <w:rsid w:val="00F47727"/>
    <w:rsid w:val="00F70541"/>
    <w:rsid w:val="00FB2F7C"/>
    <w:rsid w:val="00FD3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7B0F"/>
  <w15:chartTrackingRefBased/>
  <w15:docId w15:val="{DB02B7EC-EC84-488C-8FD8-A2DB158B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7F52"/>
    <w:pPr>
      <w:widowControl w:val="0"/>
      <w:spacing w:after="0" w:line="240" w:lineRule="auto"/>
      <w:jc w:val="both"/>
    </w:pPr>
    <w:rPr>
      <w:rFonts w:ascii="Arial" w:hAnsi="Arial"/>
      <w:kern w:val="0"/>
      <w:sz w:val="24"/>
      <w:szCs w:val="20"/>
      <w:lang w:eastAsia="de-DE"/>
      <w14:ligatures w14:val="none"/>
    </w:rPr>
  </w:style>
  <w:style w:type="paragraph" w:styleId="berschrift1">
    <w:name w:val="heading 1"/>
    <w:basedOn w:val="Standard"/>
    <w:next w:val="Standard"/>
    <w:link w:val="berschrift1Zchn"/>
    <w:uiPriority w:val="9"/>
    <w:qFormat/>
    <w:rsid w:val="00CC76F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C76F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C76F7"/>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C76F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C76F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C76F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C76F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C76F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C76F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
    <w:name w:val="Block"/>
    <w:basedOn w:val="Standard"/>
    <w:qFormat/>
    <w:rsid w:val="00124013"/>
    <w:pPr>
      <w:spacing w:after="120" w:line="360" w:lineRule="auto"/>
    </w:pPr>
    <w:rPr>
      <w:rFonts w:eastAsia="Times New Roman" w:cs="Times New Roman"/>
    </w:rPr>
  </w:style>
  <w:style w:type="paragraph" w:customStyle="1" w:styleId="Blockberschrift">
    <w:name w:val="Blocküberschrift"/>
    <w:basedOn w:val="Block"/>
    <w:next w:val="Block"/>
    <w:qFormat/>
    <w:rsid w:val="00124013"/>
    <w:pPr>
      <w:spacing w:line="240" w:lineRule="auto"/>
    </w:pPr>
    <w:rPr>
      <w:b/>
    </w:rPr>
  </w:style>
  <w:style w:type="paragraph" w:customStyle="1" w:styleId="DeckblattZentriert">
    <w:name w:val="DeckblattZentriert"/>
    <w:basedOn w:val="Standard"/>
    <w:rsid w:val="00CC76F7"/>
    <w:pPr>
      <w:jc w:val="center"/>
    </w:pPr>
    <w:rPr>
      <w:rFonts w:eastAsia="Times New Roman" w:cs="Times New Roman"/>
    </w:rPr>
  </w:style>
  <w:style w:type="character" w:customStyle="1" w:styleId="berschrift1Zchn">
    <w:name w:val="Überschrift 1 Zchn"/>
    <w:basedOn w:val="Absatz-Standardschriftart"/>
    <w:link w:val="berschrift1"/>
    <w:uiPriority w:val="9"/>
    <w:rsid w:val="00CC76F7"/>
    <w:rPr>
      <w:rFonts w:asciiTheme="majorHAnsi" w:eastAsiaTheme="majorEastAsia" w:hAnsiTheme="majorHAnsi" w:cstheme="majorBidi"/>
      <w:color w:val="2F5496" w:themeColor="accent1" w:themeShade="BF"/>
      <w:kern w:val="0"/>
      <w:sz w:val="32"/>
      <w:szCs w:val="32"/>
      <w:lang w:eastAsia="de-DE"/>
      <w14:ligatures w14:val="none"/>
    </w:rPr>
  </w:style>
  <w:style w:type="character" w:customStyle="1" w:styleId="berschrift2Zchn">
    <w:name w:val="Überschrift 2 Zchn"/>
    <w:basedOn w:val="Absatz-Standardschriftart"/>
    <w:link w:val="berschrift2"/>
    <w:uiPriority w:val="9"/>
    <w:rsid w:val="00CC76F7"/>
    <w:rPr>
      <w:rFonts w:asciiTheme="majorHAnsi" w:eastAsiaTheme="majorEastAsia" w:hAnsiTheme="majorHAnsi" w:cstheme="majorBidi"/>
      <w:color w:val="2F5496" w:themeColor="accent1" w:themeShade="BF"/>
      <w:kern w:val="0"/>
      <w:sz w:val="26"/>
      <w:szCs w:val="26"/>
      <w:lang w:eastAsia="de-DE"/>
      <w14:ligatures w14:val="none"/>
    </w:rPr>
  </w:style>
  <w:style w:type="character" w:customStyle="1" w:styleId="berschrift3Zchn">
    <w:name w:val="Überschrift 3 Zchn"/>
    <w:basedOn w:val="Absatz-Standardschriftart"/>
    <w:link w:val="berschrift3"/>
    <w:uiPriority w:val="9"/>
    <w:rsid w:val="00CC76F7"/>
    <w:rPr>
      <w:rFonts w:asciiTheme="majorHAnsi" w:eastAsiaTheme="majorEastAsia" w:hAnsiTheme="majorHAnsi" w:cstheme="majorBidi"/>
      <w:color w:val="1F3763" w:themeColor="accent1" w:themeShade="7F"/>
      <w:kern w:val="0"/>
      <w:sz w:val="24"/>
      <w:szCs w:val="24"/>
      <w:lang w:eastAsia="de-DE"/>
      <w14:ligatures w14:val="none"/>
    </w:rPr>
  </w:style>
  <w:style w:type="paragraph" w:styleId="Inhaltsverzeichnisberschrift">
    <w:name w:val="TOC Heading"/>
    <w:basedOn w:val="berschrift1"/>
    <w:next w:val="Standard"/>
    <w:uiPriority w:val="39"/>
    <w:unhideWhenUsed/>
    <w:qFormat/>
    <w:rsid w:val="00CC76F7"/>
    <w:pPr>
      <w:widowControl/>
      <w:spacing w:line="259" w:lineRule="auto"/>
      <w:jc w:val="left"/>
      <w:outlineLvl w:val="9"/>
    </w:pPr>
  </w:style>
  <w:style w:type="paragraph" w:styleId="Verzeichnis1">
    <w:name w:val="toc 1"/>
    <w:basedOn w:val="Standard"/>
    <w:next w:val="Standard"/>
    <w:autoRedefine/>
    <w:uiPriority w:val="39"/>
    <w:unhideWhenUsed/>
    <w:rsid w:val="00CC76F7"/>
    <w:pPr>
      <w:spacing w:after="100"/>
    </w:pPr>
  </w:style>
  <w:style w:type="paragraph" w:styleId="Verzeichnis2">
    <w:name w:val="toc 2"/>
    <w:basedOn w:val="Standard"/>
    <w:next w:val="Standard"/>
    <w:autoRedefine/>
    <w:uiPriority w:val="39"/>
    <w:unhideWhenUsed/>
    <w:rsid w:val="00CC76F7"/>
    <w:pPr>
      <w:spacing w:after="100"/>
      <w:ind w:left="240"/>
    </w:pPr>
  </w:style>
  <w:style w:type="paragraph" w:styleId="Verzeichnis3">
    <w:name w:val="toc 3"/>
    <w:basedOn w:val="Standard"/>
    <w:next w:val="Standard"/>
    <w:autoRedefine/>
    <w:uiPriority w:val="39"/>
    <w:unhideWhenUsed/>
    <w:rsid w:val="00CC76F7"/>
    <w:pPr>
      <w:spacing w:after="100"/>
      <w:ind w:left="480"/>
    </w:pPr>
  </w:style>
  <w:style w:type="character" w:styleId="Hyperlink">
    <w:name w:val="Hyperlink"/>
    <w:basedOn w:val="Absatz-Standardschriftart"/>
    <w:uiPriority w:val="99"/>
    <w:unhideWhenUsed/>
    <w:rsid w:val="00CC76F7"/>
    <w:rPr>
      <w:color w:val="0563C1" w:themeColor="hyperlink"/>
      <w:u w:val="single"/>
    </w:rPr>
  </w:style>
  <w:style w:type="character" w:customStyle="1" w:styleId="berschrift4Zchn">
    <w:name w:val="Überschrift 4 Zchn"/>
    <w:basedOn w:val="Absatz-Standardschriftart"/>
    <w:link w:val="berschrift4"/>
    <w:uiPriority w:val="9"/>
    <w:semiHidden/>
    <w:rsid w:val="00CC76F7"/>
    <w:rPr>
      <w:rFonts w:asciiTheme="majorHAnsi" w:eastAsiaTheme="majorEastAsia" w:hAnsiTheme="majorHAnsi" w:cstheme="majorBidi"/>
      <w:i/>
      <w:iCs/>
      <w:color w:val="2F5496" w:themeColor="accent1" w:themeShade="BF"/>
      <w:kern w:val="0"/>
      <w:sz w:val="24"/>
      <w:szCs w:val="20"/>
      <w:lang w:eastAsia="de-DE"/>
      <w14:ligatures w14:val="none"/>
    </w:rPr>
  </w:style>
  <w:style w:type="character" w:customStyle="1" w:styleId="berschrift5Zchn">
    <w:name w:val="Überschrift 5 Zchn"/>
    <w:basedOn w:val="Absatz-Standardschriftart"/>
    <w:link w:val="berschrift5"/>
    <w:uiPriority w:val="9"/>
    <w:semiHidden/>
    <w:rsid w:val="00CC76F7"/>
    <w:rPr>
      <w:rFonts w:asciiTheme="majorHAnsi" w:eastAsiaTheme="majorEastAsia" w:hAnsiTheme="majorHAnsi" w:cstheme="majorBidi"/>
      <w:color w:val="2F5496" w:themeColor="accent1" w:themeShade="BF"/>
      <w:kern w:val="0"/>
      <w:sz w:val="24"/>
      <w:szCs w:val="20"/>
      <w:lang w:eastAsia="de-DE"/>
      <w14:ligatures w14:val="none"/>
    </w:rPr>
  </w:style>
  <w:style w:type="character" w:customStyle="1" w:styleId="berschrift6Zchn">
    <w:name w:val="Überschrift 6 Zchn"/>
    <w:basedOn w:val="Absatz-Standardschriftart"/>
    <w:link w:val="berschrift6"/>
    <w:uiPriority w:val="9"/>
    <w:semiHidden/>
    <w:rsid w:val="00CC76F7"/>
    <w:rPr>
      <w:rFonts w:asciiTheme="majorHAnsi" w:eastAsiaTheme="majorEastAsia" w:hAnsiTheme="majorHAnsi" w:cstheme="majorBidi"/>
      <w:color w:val="1F3763" w:themeColor="accent1" w:themeShade="7F"/>
      <w:kern w:val="0"/>
      <w:sz w:val="24"/>
      <w:szCs w:val="20"/>
      <w:lang w:eastAsia="de-DE"/>
      <w14:ligatures w14:val="none"/>
    </w:rPr>
  </w:style>
  <w:style w:type="character" w:customStyle="1" w:styleId="berschrift7Zchn">
    <w:name w:val="Überschrift 7 Zchn"/>
    <w:basedOn w:val="Absatz-Standardschriftart"/>
    <w:link w:val="berschrift7"/>
    <w:uiPriority w:val="9"/>
    <w:semiHidden/>
    <w:rsid w:val="00CC76F7"/>
    <w:rPr>
      <w:rFonts w:asciiTheme="majorHAnsi" w:eastAsiaTheme="majorEastAsia" w:hAnsiTheme="majorHAnsi" w:cstheme="majorBidi"/>
      <w:i/>
      <w:iCs/>
      <w:color w:val="1F3763" w:themeColor="accent1" w:themeShade="7F"/>
      <w:kern w:val="0"/>
      <w:sz w:val="24"/>
      <w:szCs w:val="20"/>
      <w:lang w:eastAsia="de-DE"/>
      <w14:ligatures w14:val="none"/>
    </w:rPr>
  </w:style>
  <w:style w:type="character" w:customStyle="1" w:styleId="berschrift8Zchn">
    <w:name w:val="Überschrift 8 Zchn"/>
    <w:basedOn w:val="Absatz-Standardschriftart"/>
    <w:link w:val="berschrift8"/>
    <w:uiPriority w:val="9"/>
    <w:semiHidden/>
    <w:rsid w:val="00CC76F7"/>
    <w:rPr>
      <w:rFonts w:asciiTheme="majorHAnsi" w:eastAsiaTheme="majorEastAsia" w:hAnsiTheme="majorHAnsi" w:cstheme="majorBidi"/>
      <w:color w:val="272727" w:themeColor="text1" w:themeTint="D8"/>
      <w:kern w:val="0"/>
      <w:sz w:val="21"/>
      <w:szCs w:val="21"/>
      <w:lang w:eastAsia="de-DE"/>
      <w14:ligatures w14:val="none"/>
    </w:rPr>
  </w:style>
  <w:style w:type="character" w:customStyle="1" w:styleId="berschrift9Zchn">
    <w:name w:val="Überschrift 9 Zchn"/>
    <w:basedOn w:val="Absatz-Standardschriftart"/>
    <w:link w:val="berschrift9"/>
    <w:uiPriority w:val="9"/>
    <w:semiHidden/>
    <w:rsid w:val="00CC76F7"/>
    <w:rPr>
      <w:rFonts w:asciiTheme="majorHAnsi" w:eastAsiaTheme="majorEastAsia" w:hAnsiTheme="majorHAnsi" w:cstheme="majorBidi"/>
      <w:i/>
      <w:iCs/>
      <w:color w:val="272727" w:themeColor="text1" w:themeTint="D8"/>
      <w:kern w:val="0"/>
      <w:sz w:val="21"/>
      <w:szCs w:val="21"/>
      <w:lang w:eastAsia="de-DE"/>
      <w14:ligatures w14:val="none"/>
    </w:rPr>
  </w:style>
  <w:style w:type="paragraph" w:styleId="Kopfzeile">
    <w:name w:val="header"/>
    <w:basedOn w:val="Standard"/>
    <w:link w:val="KopfzeileZchn"/>
    <w:uiPriority w:val="99"/>
    <w:unhideWhenUsed/>
    <w:rsid w:val="00C97A5E"/>
    <w:pPr>
      <w:tabs>
        <w:tab w:val="center" w:pos="4536"/>
        <w:tab w:val="right" w:pos="9072"/>
      </w:tabs>
    </w:pPr>
  </w:style>
  <w:style w:type="character" w:customStyle="1" w:styleId="KopfzeileZchn">
    <w:name w:val="Kopfzeile Zchn"/>
    <w:basedOn w:val="Absatz-Standardschriftart"/>
    <w:link w:val="Kopfzeile"/>
    <w:uiPriority w:val="99"/>
    <w:rsid w:val="00C97A5E"/>
    <w:rPr>
      <w:rFonts w:ascii="Arial" w:hAnsi="Arial"/>
      <w:kern w:val="0"/>
      <w:sz w:val="24"/>
      <w:szCs w:val="20"/>
      <w:lang w:eastAsia="de-DE"/>
      <w14:ligatures w14:val="none"/>
    </w:rPr>
  </w:style>
  <w:style w:type="paragraph" w:styleId="Fuzeile">
    <w:name w:val="footer"/>
    <w:basedOn w:val="Standard"/>
    <w:link w:val="FuzeileZchn"/>
    <w:uiPriority w:val="99"/>
    <w:unhideWhenUsed/>
    <w:rsid w:val="00C97A5E"/>
    <w:pPr>
      <w:tabs>
        <w:tab w:val="center" w:pos="4536"/>
        <w:tab w:val="right" w:pos="9072"/>
      </w:tabs>
    </w:pPr>
  </w:style>
  <w:style w:type="character" w:customStyle="1" w:styleId="FuzeileZchn">
    <w:name w:val="Fußzeile Zchn"/>
    <w:basedOn w:val="Absatz-Standardschriftart"/>
    <w:link w:val="Fuzeile"/>
    <w:uiPriority w:val="99"/>
    <w:rsid w:val="00C97A5E"/>
    <w:rPr>
      <w:rFonts w:ascii="Arial" w:hAnsi="Arial"/>
      <w:kern w:val="0"/>
      <w:sz w:val="24"/>
      <w:szCs w:val="20"/>
      <w:lang w:eastAsia="de-DE"/>
      <w14:ligatures w14:val="none"/>
    </w:rPr>
  </w:style>
  <w:style w:type="table" w:styleId="Tabellenraster">
    <w:name w:val="Table Grid"/>
    <w:basedOn w:val="NormaleTabelle"/>
    <w:uiPriority w:val="39"/>
    <w:rsid w:val="0028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37598">
      <w:bodyDiv w:val="1"/>
      <w:marLeft w:val="0"/>
      <w:marRight w:val="0"/>
      <w:marTop w:val="0"/>
      <w:marBottom w:val="0"/>
      <w:divBdr>
        <w:top w:val="none" w:sz="0" w:space="0" w:color="auto"/>
        <w:left w:val="none" w:sz="0" w:space="0" w:color="auto"/>
        <w:bottom w:val="none" w:sz="0" w:space="0" w:color="auto"/>
        <w:right w:val="none" w:sz="0" w:space="0" w:color="auto"/>
      </w:divBdr>
    </w:div>
    <w:div w:id="679351816">
      <w:bodyDiv w:val="1"/>
      <w:marLeft w:val="0"/>
      <w:marRight w:val="0"/>
      <w:marTop w:val="0"/>
      <w:marBottom w:val="0"/>
      <w:divBdr>
        <w:top w:val="none" w:sz="0" w:space="0" w:color="auto"/>
        <w:left w:val="none" w:sz="0" w:space="0" w:color="auto"/>
        <w:bottom w:val="none" w:sz="0" w:space="0" w:color="auto"/>
        <w:right w:val="none" w:sz="0" w:space="0" w:color="auto"/>
      </w:divBdr>
    </w:div>
    <w:div w:id="727345594">
      <w:bodyDiv w:val="1"/>
      <w:marLeft w:val="0"/>
      <w:marRight w:val="0"/>
      <w:marTop w:val="0"/>
      <w:marBottom w:val="0"/>
      <w:divBdr>
        <w:top w:val="none" w:sz="0" w:space="0" w:color="auto"/>
        <w:left w:val="none" w:sz="0" w:space="0" w:color="auto"/>
        <w:bottom w:val="none" w:sz="0" w:space="0" w:color="auto"/>
        <w:right w:val="none" w:sz="0" w:space="0" w:color="auto"/>
      </w:divBdr>
    </w:div>
    <w:div w:id="1495101863">
      <w:bodyDiv w:val="1"/>
      <w:marLeft w:val="0"/>
      <w:marRight w:val="0"/>
      <w:marTop w:val="0"/>
      <w:marBottom w:val="0"/>
      <w:divBdr>
        <w:top w:val="none" w:sz="0" w:space="0" w:color="auto"/>
        <w:left w:val="none" w:sz="0" w:space="0" w:color="auto"/>
        <w:bottom w:val="none" w:sz="0" w:space="0" w:color="auto"/>
        <w:right w:val="none" w:sz="0" w:space="0" w:color="auto"/>
      </w:divBdr>
    </w:div>
    <w:div w:id="15927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nutzerdefiniert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E408-8A75-4323-B4B4-8204E61F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9</Words>
  <Characters>774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ubert</dc:creator>
  <cp:keywords/>
  <dc:description/>
  <cp:lastModifiedBy>Justin Hubert</cp:lastModifiedBy>
  <cp:revision>127</cp:revision>
  <dcterms:created xsi:type="dcterms:W3CDTF">2023-07-02T15:08:00Z</dcterms:created>
  <dcterms:modified xsi:type="dcterms:W3CDTF">2023-07-10T18:30:00Z</dcterms:modified>
</cp:coreProperties>
</file>